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F44" w14:textId="77777777" w:rsidR="00E044FA" w:rsidRPr="002F30F0" w:rsidRDefault="00827009" w:rsidP="00E044F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b/>
          <w:sz w:val="23"/>
          <w:szCs w:val="23"/>
        </w:rPr>
        <w:t xml:space="preserve">ПРОЕКТ </w:t>
      </w:r>
      <w:r w:rsidR="000407F2" w:rsidRPr="002F30F0">
        <w:rPr>
          <w:rFonts w:ascii="Times New Roman" w:hAnsi="Times New Roman" w:cs="Times New Roman"/>
          <w:b/>
          <w:sz w:val="23"/>
          <w:szCs w:val="23"/>
        </w:rPr>
        <w:t>ДОГОВОР</w:t>
      </w:r>
      <w:r w:rsidRPr="002F30F0">
        <w:rPr>
          <w:rFonts w:ascii="Times New Roman" w:hAnsi="Times New Roman" w:cs="Times New Roman"/>
          <w:b/>
          <w:sz w:val="23"/>
          <w:szCs w:val="23"/>
        </w:rPr>
        <w:t>А</w:t>
      </w:r>
      <w:r w:rsidR="0082304A" w:rsidRPr="002F30F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407F2" w:rsidRPr="002F30F0">
        <w:rPr>
          <w:rFonts w:ascii="Times New Roman" w:hAnsi="Times New Roman" w:cs="Times New Roman"/>
          <w:b/>
          <w:sz w:val="23"/>
          <w:szCs w:val="23"/>
        </w:rPr>
        <w:t xml:space="preserve">КУПЛИ-ПРОДАЖИ </w:t>
      </w:r>
      <w:r w:rsidR="00D468B7" w:rsidRPr="002F30F0">
        <w:rPr>
          <w:rFonts w:ascii="Times New Roman" w:hAnsi="Times New Roman" w:cs="Times New Roman"/>
          <w:b/>
          <w:sz w:val="23"/>
          <w:szCs w:val="23"/>
        </w:rPr>
        <w:t>№</w:t>
      </w:r>
      <w:r w:rsidR="000407F2" w:rsidRPr="002F30F0">
        <w:rPr>
          <w:rFonts w:ascii="Times New Roman" w:hAnsi="Times New Roman" w:cs="Times New Roman"/>
          <w:b/>
          <w:sz w:val="23"/>
          <w:szCs w:val="23"/>
        </w:rPr>
        <w:br/>
        <w:t xml:space="preserve">недвижимого имущества, находящегося в собственности </w:t>
      </w:r>
      <w:r w:rsidR="000407F2" w:rsidRPr="002F30F0">
        <w:rPr>
          <w:rFonts w:ascii="Times New Roman" w:hAnsi="Times New Roman" w:cs="Times New Roman"/>
          <w:b/>
          <w:sz w:val="23"/>
          <w:szCs w:val="23"/>
        </w:rPr>
        <w:br/>
      </w:r>
      <w:r w:rsidR="00601367" w:rsidRPr="002F30F0">
        <w:rPr>
          <w:rFonts w:ascii="Times New Roman" w:hAnsi="Times New Roman" w:cs="Times New Roman"/>
          <w:b/>
          <w:bCs/>
          <w:sz w:val="23"/>
          <w:szCs w:val="23"/>
        </w:rPr>
        <w:t>г. Барановичи</w:t>
      </w:r>
    </w:p>
    <w:p w14:paraId="208217A1" w14:textId="77777777" w:rsidR="00996E4F" w:rsidRPr="002F30F0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3"/>
          <w:szCs w:val="23"/>
        </w:rPr>
      </w:pPr>
    </w:p>
    <w:p w14:paraId="39D1509C" w14:textId="2101468C" w:rsidR="00996E4F" w:rsidRPr="002F30F0" w:rsidRDefault="000407F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spellStart"/>
      <w:r w:rsidR="005529CC" w:rsidRPr="002F30F0">
        <w:rPr>
          <w:rFonts w:ascii="Times New Roman" w:hAnsi="Times New Roman" w:cs="Times New Roman"/>
          <w:sz w:val="23"/>
          <w:szCs w:val="23"/>
        </w:rPr>
        <w:t>г.</w:t>
      </w:r>
      <w:r w:rsidR="0002288B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Барановичи</w:t>
      </w:r>
      <w:proofErr w:type="spellEnd"/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</w:t>
      </w:r>
      <w:r w:rsidR="001600D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     </w:t>
      </w:r>
      <w:r w:rsidR="009E00C5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</w:t>
      </w:r>
      <w:r w:rsidR="00D04817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8448F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827009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___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827009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_____</w:t>
      </w:r>
      <w:r w:rsidR="00D468B7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D468B7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9D6707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_</w:t>
      </w:r>
      <w:r w:rsidR="00D468B7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г.</w:t>
      </w:r>
    </w:p>
    <w:p w14:paraId="2E0E3156" w14:textId="1EFE9458" w:rsidR="00BC2C8B" w:rsidRPr="002F30F0" w:rsidRDefault="00BC2C8B" w:rsidP="00BC2C8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Коммунальное унитарное предприятие по оказанию услуг «Барановичская административно-техническая инспекция» (далее - Продавец) в лице директора </w:t>
      </w:r>
      <w:proofErr w:type="spellStart"/>
      <w:r w:rsidRPr="002F30F0">
        <w:rPr>
          <w:rFonts w:ascii="Times New Roman" w:hAnsi="Times New Roman" w:cs="Times New Roman"/>
          <w:sz w:val="23"/>
          <w:szCs w:val="23"/>
        </w:rPr>
        <w:t>Санюковича</w:t>
      </w:r>
      <w:proofErr w:type="spellEnd"/>
      <w:r w:rsidRPr="002F30F0">
        <w:rPr>
          <w:rFonts w:ascii="Times New Roman" w:hAnsi="Times New Roman" w:cs="Times New Roman"/>
          <w:sz w:val="23"/>
          <w:szCs w:val="23"/>
        </w:rPr>
        <w:t xml:space="preserve"> Эдуарда Васильевича, действующего на основании Устава, с одной стороны, и _________________________________________________</w:t>
      </w:r>
      <w:r w:rsidRPr="002F30F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</w:rPr>
        <w:t>(далее - Покупатель)</w:t>
      </w:r>
      <w:r w:rsidRPr="002F30F0">
        <w:rPr>
          <w:rFonts w:ascii="Times New Roman" w:hAnsi="Times New Roman" w:cs="Times New Roman"/>
          <w:bCs/>
          <w:sz w:val="23"/>
          <w:szCs w:val="23"/>
        </w:rPr>
        <w:t>,</w:t>
      </w:r>
      <w:r w:rsidRPr="002F30F0">
        <w:rPr>
          <w:rFonts w:ascii="Times New Roman" w:hAnsi="Times New Roman" w:cs="Times New Roman"/>
          <w:sz w:val="23"/>
          <w:szCs w:val="23"/>
        </w:rPr>
        <w:t xml:space="preserve"> в лице___________________________________, действующий на основании________________________________, с другой стороны, а вместе именуемые «Стороны», на основании решения Барановичского городского исполнительного комитета от </w:t>
      </w:r>
      <w:r w:rsidR="002F30F0" w:rsidRPr="002F30F0">
        <w:rPr>
          <w:rFonts w:ascii="Times New Roman" w:hAnsi="Times New Roman" w:cs="Times New Roman"/>
          <w:sz w:val="23"/>
          <w:szCs w:val="23"/>
        </w:rPr>
        <w:t>4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="002F30F0" w:rsidRPr="002F30F0">
        <w:rPr>
          <w:rFonts w:ascii="Times New Roman" w:hAnsi="Times New Roman" w:cs="Times New Roman"/>
          <w:sz w:val="23"/>
          <w:szCs w:val="23"/>
        </w:rPr>
        <w:t>августа</w:t>
      </w:r>
      <w:r w:rsidRPr="002F30F0">
        <w:rPr>
          <w:rFonts w:ascii="Times New Roman" w:hAnsi="Times New Roman" w:cs="Times New Roman"/>
          <w:sz w:val="23"/>
          <w:szCs w:val="23"/>
        </w:rPr>
        <w:t xml:space="preserve"> 202</w:t>
      </w:r>
      <w:r w:rsidR="002F30F0" w:rsidRPr="002F30F0">
        <w:rPr>
          <w:rFonts w:ascii="Times New Roman" w:hAnsi="Times New Roman" w:cs="Times New Roman"/>
          <w:sz w:val="23"/>
          <w:szCs w:val="23"/>
        </w:rPr>
        <w:t>5</w:t>
      </w:r>
      <w:r w:rsidRPr="002F30F0">
        <w:rPr>
          <w:rFonts w:ascii="Times New Roman" w:hAnsi="Times New Roman" w:cs="Times New Roman"/>
          <w:sz w:val="23"/>
          <w:szCs w:val="23"/>
        </w:rPr>
        <w:t xml:space="preserve"> г. № </w:t>
      </w:r>
      <w:r w:rsidR="002F30F0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2034</w:t>
      </w:r>
      <w:r w:rsidRPr="002F30F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</w:rPr>
        <w:t>«О продаже имущества собственности г.</w:t>
      </w:r>
      <w:r w:rsidR="009D6707" w:rsidRPr="002F30F0">
        <w:rPr>
          <w:rFonts w:ascii="Times New Roman" w:hAnsi="Times New Roman" w:cs="Times New Roman"/>
          <w:sz w:val="23"/>
          <w:szCs w:val="23"/>
        </w:rPr>
        <w:t> </w:t>
      </w:r>
      <w:r w:rsidRPr="002F30F0">
        <w:rPr>
          <w:rFonts w:ascii="Times New Roman" w:hAnsi="Times New Roman" w:cs="Times New Roman"/>
          <w:sz w:val="23"/>
          <w:szCs w:val="23"/>
        </w:rPr>
        <w:t xml:space="preserve">Барановичи по </w:t>
      </w:r>
      <w:r w:rsidR="002F30F0" w:rsidRPr="002F30F0">
        <w:rPr>
          <w:rFonts w:ascii="Times New Roman" w:hAnsi="Times New Roman" w:cs="Times New Roman"/>
          <w:iCs/>
          <w:sz w:val="23"/>
          <w:szCs w:val="23"/>
        </w:rPr>
        <w:t>ул. Крайняя, 120</w:t>
      </w:r>
      <w:r w:rsidRPr="002F30F0">
        <w:rPr>
          <w:rFonts w:ascii="Times New Roman" w:hAnsi="Times New Roman" w:cs="Times New Roman"/>
          <w:iCs/>
          <w:sz w:val="23"/>
          <w:szCs w:val="23"/>
        </w:rPr>
        <w:t xml:space="preserve"> на электронных торгах</w:t>
      </w:r>
      <w:r w:rsidRPr="002F30F0">
        <w:rPr>
          <w:rFonts w:ascii="Times New Roman" w:hAnsi="Times New Roman" w:cs="Times New Roman"/>
          <w:sz w:val="23"/>
          <w:szCs w:val="23"/>
        </w:rPr>
        <w:t>», и протокола (о результатах торгов, несостоявшихся торгах)</w:t>
      </w:r>
      <w:r w:rsidR="00F57AAD" w:rsidRPr="002F30F0">
        <w:rPr>
          <w:rFonts w:ascii="Times New Roman" w:hAnsi="Times New Roman" w:cs="Times New Roman"/>
          <w:sz w:val="23"/>
          <w:szCs w:val="23"/>
        </w:rPr>
        <w:t> </w:t>
      </w:r>
      <w:r w:rsidRPr="002F30F0">
        <w:rPr>
          <w:rFonts w:ascii="Times New Roman" w:hAnsi="Times New Roman" w:cs="Times New Roman"/>
          <w:sz w:val="23"/>
          <w:szCs w:val="23"/>
        </w:rPr>
        <w:t>от ”____“_________ 20__г. № _____________заключили настоящий договор о нижеследующем:</w:t>
      </w:r>
    </w:p>
    <w:p w14:paraId="718780B6" w14:textId="77777777" w:rsidR="00D96F6E" w:rsidRPr="002F30F0" w:rsidRDefault="00D96F6E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14:paraId="7661C977" w14:textId="77777777" w:rsidR="00996E4F" w:rsidRPr="002F30F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1.ПРЕДМЕТ ДОГОВОРА</w:t>
      </w:r>
    </w:p>
    <w:p w14:paraId="207AC41B" w14:textId="77777777" w:rsidR="00B0229A" w:rsidRPr="002F30F0" w:rsidRDefault="000407F2" w:rsidP="007B7622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1.1. Продавец обязуется передать в собственность </w:t>
      </w:r>
      <w:r w:rsidR="006D08A4" w:rsidRPr="002F30F0">
        <w:rPr>
          <w:rFonts w:ascii="Times New Roman" w:hAnsi="Times New Roman" w:cs="Times New Roman"/>
          <w:sz w:val="23"/>
          <w:szCs w:val="23"/>
        </w:rPr>
        <w:t xml:space="preserve">(хозяйственное ведение или оперативное управление) </w:t>
      </w:r>
      <w:r w:rsidRPr="002F30F0">
        <w:rPr>
          <w:rFonts w:ascii="Times New Roman" w:hAnsi="Times New Roman" w:cs="Times New Roman"/>
          <w:sz w:val="23"/>
          <w:szCs w:val="23"/>
        </w:rPr>
        <w:t>Покупателя</w:t>
      </w:r>
      <w:r w:rsidR="00B0229A" w:rsidRPr="002F30F0">
        <w:rPr>
          <w:rFonts w:ascii="Times New Roman" w:hAnsi="Times New Roman" w:cs="Times New Roman"/>
          <w:sz w:val="23"/>
          <w:szCs w:val="23"/>
        </w:rPr>
        <w:t>:</w:t>
      </w:r>
    </w:p>
    <w:p w14:paraId="4828453C" w14:textId="4888D0EA" w:rsidR="001A72F1" w:rsidRPr="002F30F0" w:rsidRDefault="002F30F0" w:rsidP="0092642D">
      <w:pPr>
        <w:autoSpaceDE w:val="0"/>
        <w:autoSpaceDN w:val="0"/>
        <w:adjustRightInd w:val="0"/>
        <w:ind w:firstLine="708"/>
        <w:jc w:val="both"/>
        <w:outlineLvl w:val="0"/>
        <w:rPr>
          <w:sz w:val="23"/>
          <w:szCs w:val="23"/>
        </w:rPr>
      </w:pPr>
      <w:r w:rsidRPr="002F30F0">
        <w:rPr>
          <w:bCs/>
          <w:sz w:val="23"/>
          <w:szCs w:val="23"/>
        </w:rPr>
        <w:t xml:space="preserve">незавершенное </w:t>
      </w:r>
      <w:proofErr w:type="spellStart"/>
      <w:r w:rsidRPr="002F30F0">
        <w:rPr>
          <w:bCs/>
          <w:sz w:val="23"/>
          <w:szCs w:val="23"/>
        </w:rPr>
        <w:t>незаконсервированное</w:t>
      </w:r>
      <w:proofErr w:type="spellEnd"/>
      <w:r w:rsidRPr="002F30F0">
        <w:rPr>
          <w:bCs/>
          <w:sz w:val="23"/>
          <w:szCs w:val="23"/>
        </w:rPr>
        <w:t xml:space="preserve"> капитальное строение, расположенное по адресу: ул. Крайняя, 120 в г. Барановичи</w:t>
      </w:r>
      <w:r w:rsidRPr="002F30F0">
        <w:rPr>
          <w:sz w:val="23"/>
          <w:szCs w:val="23"/>
        </w:rPr>
        <w:t xml:space="preserve"> площадью 128,3 </w:t>
      </w:r>
      <w:proofErr w:type="spellStart"/>
      <w:r w:rsidRPr="002F30F0">
        <w:rPr>
          <w:sz w:val="23"/>
          <w:szCs w:val="23"/>
        </w:rPr>
        <w:t>м.кв</w:t>
      </w:r>
      <w:proofErr w:type="spellEnd"/>
      <w:r w:rsidRPr="002F30F0">
        <w:rPr>
          <w:sz w:val="23"/>
          <w:szCs w:val="23"/>
        </w:rPr>
        <w:t>.</w:t>
      </w:r>
      <w:r w:rsidRPr="002F30F0">
        <w:rPr>
          <w:bCs/>
          <w:sz w:val="23"/>
          <w:szCs w:val="23"/>
        </w:rPr>
        <w:t xml:space="preserve">, </w:t>
      </w:r>
      <w:r w:rsidR="001274B2" w:rsidRPr="002F30F0">
        <w:rPr>
          <w:bCs/>
          <w:sz w:val="23"/>
          <w:szCs w:val="23"/>
        </w:rPr>
        <w:t>(далее – недвижимое имущество)</w:t>
      </w:r>
      <w:r w:rsidR="00BC2C8B" w:rsidRPr="002F30F0">
        <w:rPr>
          <w:bCs/>
          <w:sz w:val="23"/>
          <w:szCs w:val="23"/>
        </w:rPr>
        <w:t>,</w:t>
      </w:r>
      <w:r w:rsidR="0092642D" w:rsidRPr="002F30F0">
        <w:rPr>
          <w:bCs/>
          <w:sz w:val="23"/>
          <w:szCs w:val="23"/>
        </w:rPr>
        <w:t xml:space="preserve"> </w:t>
      </w:r>
      <w:r w:rsidR="001A72F1" w:rsidRPr="002F30F0">
        <w:rPr>
          <w:sz w:val="23"/>
          <w:szCs w:val="23"/>
        </w:rPr>
        <w:t xml:space="preserve">а Покупатель обязуется принять в </w:t>
      </w:r>
      <w:r w:rsidR="00D468B7" w:rsidRPr="002F30F0">
        <w:rPr>
          <w:sz w:val="23"/>
          <w:szCs w:val="23"/>
        </w:rPr>
        <w:t>собственность</w:t>
      </w:r>
      <w:r w:rsidR="006D08A4" w:rsidRPr="002F30F0">
        <w:rPr>
          <w:sz w:val="23"/>
          <w:szCs w:val="23"/>
        </w:rPr>
        <w:t xml:space="preserve"> (хозяйственное ведение или оперативное управление)</w:t>
      </w:r>
      <w:r w:rsidR="00D468B7" w:rsidRPr="002F30F0">
        <w:rPr>
          <w:sz w:val="23"/>
          <w:szCs w:val="23"/>
        </w:rPr>
        <w:t xml:space="preserve"> недвижимое</w:t>
      </w:r>
      <w:r w:rsidR="001A72F1" w:rsidRPr="002F30F0">
        <w:rPr>
          <w:sz w:val="23"/>
          <w:szCs w:val="23"/>
        </w:rPr>
        <w:t xml:space="preserve"> имущество, оплатить его цену и выполнить </w:t>
      </w:r>
      <w:r w:rsidR="0092642D" w:rsidRPr="002F30F0">
        <w:rPr>
          <w:sz w:val="23"/>
          <w:szCs w:val="23"/>
        </w:rPr>
        <w:t>обязательства</w:t>
      </w:r>
      <w:r w:rsidR="001A72F1" w:rsidRPr="002F30F0">
        <w:rPr>
          <w:sz w:val="23"/>
          <w:szCs w:val="23"/>
        </w:rPr>
        <w:t xml:space="preserve"> в соответствии с настоящим договором. </w:t>
      </w:r>
    </w:p>
    <w:p w14:paraId="4BF4E890" w14:textId="08B31603" w:rsidR="00BC2C8B" w:rsidRPr="002F30F0" w:rsidRDefault="00BC2C8B" w:rsidP="00BC2C8B">
      <w:pPr>
        <w:ind w:firstLine="708"/>
        <w:jc w:val="both"/>
        <w:rPr>
          <w:bCs/>
          <w:color w:val="000000" w:themeColor="text1"/>
          <w:spacing w:val="-2"/>
          <w:sz w:val="23"/>
          <w:szCs w:val="23"/>
        </w:rPr>
      </w:pPr>
      <w:r w:rsidRPr="002F30F0">
        <w:rPr>
          <w:color w:val="000000" w:themeColor="text1"/>
          <w:sz w:val="23"/>
          <w:szCs w:val="23"/>
        </w:rPr>
        <w:t xml:space="preserve">Недвижимое имущество расположено на земельном участке площадью </w:t>
      </w:r>
      <w:r w:rsidR="002F30F0" w:rsidRPr="002F30F0">
        <w:rPr>
          <w:sz w:val="23"/>
          <w:szCs w:val="23"/>
        </w:rPr>
        <w:t xml:space="preserve">0,0959 </w:t>
      </w:r>
      <w:r w:rsidRPr="002F30F0">
        <w:rPr>
          <w:color w:val="000000" w:themeColor="text1"/>
          <w:sz w:val="23"/>
          <w:szCs w:val="23"/>
        </w:rPr>
        <w:t xml:space="preserve">га с кадастровым номером </w:t>
      </w:r>
      <w:r w:rsidR="002F30F0" w:rsidRPr="002F30F0">
        <w:rPr>
          <w:color w:val="000000" w:themeColor="text1"/>
          <w:sz w:val="23"/>
          <w:szCs w:val="23"/>
        </w:rPr>
        <w:t>141000000001005690</w:t>
      </w:r>
      <w:r w:rsidRPr="002F30F0">
        <w:rPr>
          <w:color w:val="000000" w:themeColor="text1"/>
          <w:sz w:val="23"/>
          <w:szCs w:val="23"/>
        </w:rPr>
        <w:t xml:space="preserve"> по адресу: г. Барановичи, ул.</w:t>
      </w:r>
      <w:r w:rsidR="009D6707" w:rsidRPr="002F30F0">
        <w:rPr>
          <w:color w:val="000000" w:themeColor="text1"/>
          <w:sz w:val="23"/>
          <w:szCs w:val="23"/>
        </w:rPr>
        <w:t> </w:t>
      </w:r>
      <w:r w:rsidR="002F30F0" w:rsidRPr="002F30F0">
        <w:rPr>
          <w:color w:val="000000" w:themeColor="text1"/>
          <w:sz w:val="23"/>
          <w:szCs w:val="23"/>
        </w:rPr>
        <w:t>Крайняя, 120</w:t>
      </w:r>
      <w:r w:rsidRPr="002F30F0">
        <w:rPr>
          <w:color w:val="000000" w:themeColor="text1"/>
          <w:sz w:val="23"/>
          <w:szCs w:val="23"/>
        </w:rPr>
        <w:t>.</w:t>
      </w:r>
    </w:p>
    <w:p w14:paraId="0D8AA705" w14:textId="77777777" w:rsidR="00827009" w:rsidRPr="002F30F0" w:rsidRDefault="00827009" w:rsidP="008270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, запрещением.</w:t>
      </w:r>
    </w:p>
    <w:p w14:paraId="1B3621F7" w14:textId="77777777" w:rsidR="00827009" w:rsidRPr="002F30F0" w:rsidRDefault="00827009" w:rsidP="008270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1.3. Оформление</w:t>
      </w:r>
      <w:r w:rsidRPr="002F30F0">
        <w:rPr>
          <w:sz w:val="23"/>
          <w:szCs w:val="23"/>
        </w:rPr>
        <w:t xml:space="preserve"> </w:t>
      </w:r>
      <w:r w:rsidR="00D42D55" w:rsidRPr="002F30F0">
        <w:rPr>
          <w:rFonts w:ascii="Times New Roman" w:hAnsi="Times New Roman" w:cs="Times New Roman"/>
          <w:sz w:val="23"/>
          <w:szCs w:val="23"/>
        </w:rPr>
        <w:t>документов, удостоверяющих права</w:t>
      </w:r>
      <w:r w:rsidRPr="002F30F0">
        <w:rPr>
          <w:rFonts w:ascii="Times New Roman" w:hAnsi="Times New Roman" w:cs="Times New Roman"/>
          <w:sz w:val="23"/>
          <w:szCs w:val="23"/>
        </w:rPr>
        <w:t xml:space="preserve"> на земельный участок, необходимый для обслуживания недвижимого имущества, осуществляется в соответствии с законодательством об охране и использовании земель.</w:t>
      </w:r>
    </w:p>
    <w:p w14:paraId="06C1CE96" w14:textId="77777777" w:rsidR="00996E4F" w:rsidRPr="002F30F0" w:rsidRDefault="00996E4F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14:paraId="541EF967" w14:textId="77777777" w:rsidR="00996E4F" w:rsidRPr="002F30F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2.ЦЕНА ПРОДАЖИ</w:t>
      </w:r>
    </w:p>
    <w:p w14:paraId="4352C500" w14:textId="77777777" w:rsidR="00827009" w:rsidRPr="002F30F0" w:rsidRDefault="00827009" w:rsidP="008270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2.1. Цена продажи недвижимого имущества, определенная по р</w:t>
      </w:r>
      <w:r w:rsidR="003258D3" w:rsidRPr="002F30F0">
        <w:rPr>
          <w:rFonts w:ascii="Times New Roman" w:hAnsi="Times New Roman" w:cs="Times New Roman"/>
          <w:sz w:val="23"/>
          <w:szCs w:val="23"/>
        </w:rPr>
        <w:t xml:space="preserve">езультатам торгов, состоявшихся______________________________________________________, </w:t>
      </w:r>
      <w:r w:rsidRPr="002F30F0">
        <w:rPr>
          <w:rFonts w:ascii="Times New Roman" w:hAnsi="Times New Roman" w:cs="Times New Roman"/>
          <w:sz w:val="23"/>
          <w:szCs w:val="23"/>
        </w:rPr>
        <w:t>составляет</w:t>
      </w:r>
      <w:r w:rsidRPr="002F30F0">
        <w:rPr>
          <w:rFonts w:ascii="Times New Roman" w:hAnsi="Times New Roman" w:cs="Times New Roman"/>
          <w:sz w:val="23"/>
          <w:szCs w:val="23"/>
        </w:rPr>
        <w:br/>
        <w:t xml:space="preserve">            </w:t>
      </w:r>
      <w:r w:rsidR="003258D3" w:rsidRPr="002F30F0">
        <w:rPr>
          <w:rFonts w:ascii="Times New Roman" w:hAnsi="Times New Roman" w:cs="Times New Roman"/>
          <w:sz w:val="23"/>
          <w:szCs w:val="23"/>
        </w:rPr>
        <w:t xml:space="preserve">                      </w:t>
      </w:r>
      <w:proofErr w:type="gramStart"/>
      <w:r w:rsidR="003258D3" w:rsidRPr="002F30F0">
        <w:rPr>
          <w:rFonts w:ascii="Times New Roman" w:hAnsi="Times New Roman" w:cs="Times New Roman"/>
          <w:sz w:val="23"/>
          <w:szCs w:val="23"/>
        </w:rPr>
        <w:t xml:space="preserve">  </w:t>
      </w:r>
      <w:r w:rsidRPr="002F30F0">
        <w:rPr>
          <w:rFonts w:ascii="Times New Roman" w:hAnsi="Times New Roman" w:cs="Times New Roman"/>
          <w:sz w:val="23"/>
          <w:szCs w:val="23"/>
        </w:rPr>
        <w:t xml:space="preserve"> (</w:t>
      </w:r>
      <w:proofErr w:type="gramEnd"/>
      <w:r w:rsidRPr="002F30F0">
        <w:rPr>
          <w:rFonts w:ascii="Times New Roman" w:hAnsi="Times New Roman" w:cs="Times New Roman"/>
          <w:sz w:val="23"/>
          <w:szCs w:val="23"/>
        </w:rPr>
        <w:t>число, месяц, год)</w:t>
      </w:r>
      <w:r w:rsidRPr="002F30F0">
        <w:rPr>
          <w:rFonts w:ascii="Times New Roman" w:hAnsi="Times New Roman" w:cs="Times New Roman"/>
          <w:sz w:val="23"/>
          <w:szCs w:val="23"/>
        </w:rPr>
        <w:tab/>
      </w:r>
    </w:p>
    <w:p w14:paraId="595C7002" w14:textId="77777777" w:rsidR="00827009" w:rsidRPr="002F30F0" w:rsidRDefault="00827009" w:rsidP="00827009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______________________________________________ белорусских рублей.</w:t>
      </w:r>
    </w:p>
    <w:p w14:paraId="4A41E2DB" w14:textId="77777777" w:rsidR="003258D3" w:rsidRPr="002F30F0" w:rsidRDefault="003258D3" w:rsidP="003258D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(сумма цифрами и прописью)</w:t>
      </w:r>
    </w:p>
    <w:p w14:paraId="5CA8B523" w14:textId="77777777" w:rsidR="00827009" w:rsidRPr="002F30F0" w:rsidRDefault="00827009" w:rsidP="009C79A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2.2. Цена продажи недвижимого имущества не включает цену земельного участка (цену права аренды земельного участка), необходимого для его обслуживания.</w:t>
      </w:r>
    </w:p>
    <w:p w14:paraId="4F39E7CA" w14:textId="77777777" w:rsidR="00D468B7" w:rsidRPr="002F30F0" w:rsidRDefault="00D468B7" w:rsidP="00D468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7B7E15AF" w14:textId="77777777" w:rsidR="00996E4F" w:rsidRPr="002F30F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ПРАВА И ОБЯЗАННОСТИ СТОРОН</w:t>
      </w:r>
    </w:p>
    <w:p w14:paraId="2F12CA98" w14:textId="77777777" w:rsidR="00996E4F" w:rsidRPr="002F30F0" w:rsidRDefault="000407F2" w:rsidP="0051229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1. Продавец обязуется:</w:t>
      </w:r>
    </w:p>
    <w:p w14:paraId="7EF2F1F8" w14:textId="77777777" w:rsidR="00996E4F" w:rsidRPr="002F30F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14:paraId="4939C59B" w14:textId="77777777" w:rsidR="00996E4F" w:rsidRPr="002F30F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1.2</w:t>
      </w:r>
      <w:r w:rsidR="00951991" w:rsidRPr="002F30F0">
        <w:rPr>
          <w:rFonts w:ascii="Times New Roman" w:hAnsi="Times New Roman" w:cs="Times New Roman"/>
          <w:sz w:val="23"/>
          <w:szCs w:val="23"/>
        </w:rPr>
        <w:t>.</w:t>
      </w:r>
      <w:r w:rsidRPr="002F30F0">
        <w:rPr>
          <w:rFonts w:ascii="Times New Roman" w:hAnsi="Times New Roman" w:cs="Times New Roman"/>
          <w:sz w:val="23"/>
          <w:szCs w:val="23"/>
        </w:rPr>
        <w:t> представить Покупателю документы, которыми располагает Продавец, относящиеся к недвижимому имуществу (</w:t>
      </w:r>
      <w:r w:rsidR="00342479" w:rsidRPr="002F30F0">
        <w:rPr>
          <w:rFonts w:ascii="Times New Roman" w:hAnsi="Times New Roman" w:cs="Times New Roman"/>
          <w:sz w:val="23"/>
          <w:szCs w:val="23"/>
        </w:rPr>
        <w:t>ведомости технических характеристик</w:t>
      </w:r>
      <w:r w:rsidRPr="002F30F0">
        <w:rPr>
          <w:rFonts w:ascii="Times New Roman" w:hAnsi="Times New Roman" w:cs="Times New Roman"/>
          <w:sz w:val="23"/>
          <w:szCs w:val="23"/>
        </w:rPr>
        <w:t>);</w:t>
      </w:r>
    </w:p>
    <w:p w14:paraId="485EB7BB" w14:textId="77777777" w:rsidR="00BC2C8B" w:rsidRPr="002F30F0" w:rsidRDefault="000407F2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3.1.3. </w:t>
      </w:r>
      <w:r w:rsidR="00A46B18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дать недвижимое имущество Покупателю по акту приема-передачи </w:t>
      </w:r>
      <w:r w:rsidR="00A306D0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ечение 10 календарных дней после представления </w:t>
      </w:r>
      <w:r w:rsidR="00A46B18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в соответствии с подпунктом 3.2.4 настоящего договора) </w:t>
      </w:r>
      <w:r w:rsidR="00A306D0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купателем платежных документов о полной оплате цены продажи недвижимого имущества в соответствии с пунктом 2.1 настоящего договора либо об оплате первоначального платежа </w:t>
      </w:r>
      <w:r w:rsidR="00A46B18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в случае предоставления рассрочки) </w:t>
      </w:r>
      <w:r w:rsidR="00A306D0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C91EB2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ответствии с </w:t>
      </w:r>
      <w:r w:rsidR="00751408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подпунктом 3.2.3</w:t>
      </w:r>
      <w:r w:rsidR="00A306D0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ункта 3.2 настоящего договора, а также пени согласно пункту 4.2 настоящего договора при несвоевременной оплате</w:t>
      </w:r>
      <w:r w:rsidR="00BC2C8B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74BB5467" w14:textId="77777777" w:rsidR="00996E4F" w:rsidRPr="00CD21B1" w:rsidRDefault="000407F2" w:rsidP="00B22539">
      <w:pPr>
        <w:pStyle w:val="ConsPlusNonformat"/>
        <w:widowControl/>
        <w:ind w:firstLine="709"/>
        <w:jc w:val="both"/>
        <w:rPr>
          <w:rStyle w:val="word-wrapper"/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</w:pPr>
      <w:r w:rsidRPr="00CD21B1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3.1.4. </w:t>
      </w:r>
      <w:r w:rsidR="00827009" w:rsidRPr="00CD21B1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предоставить Покупателю рассрочку оплаты стоимости недвижимого имущества </w:t>
      </w:r>
      <w:r w:rsidR="00A46B18" w:rsidRPr="00CD21B1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с ежемесячной индексацией платежей </w:t>
      </w:r>
      <w:r w:rsidR="00827009" w:rsidRPr="00CD21B1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на</w:t>
      </w:r>
      <w:r w:rsidR="00827009" w:rsidRPr="00CD21B1">
        <w:rPr>
          <w:rFonts w:ascii="Times New Roman" w:hAnsi="Times New Roman" w:cs="Times New Roman"/>
          <w:i/>
          <w:iCs/>
          <w:sz w:val="23"/>
          <w:szCs w:val="23"/>
        </w:rPr>
        <w:t xml:space="preserve"> срок, указанный в заявлении (в случае подачи такого </w:t>
      </w:r>
      <w:r w:rsidR="00827009" w:rsidRPr="00CD21B1">
        <w:rPr>
          <w:rFonts w:ascii="Times New Roman" w:hAnsi="Times New Roman" w:cs="Times New Roman"/>
          <w:i/>
          <w:iCs/>
          <w:sz w:val="23"/>
          <w:szCs w:val="23"/>
        </w:rPr>
        <w:lastRenderedPageBreak/>
        <w:t>заявления при заключении настоящего договора), но не более трех лет с даты зак</w:t>
      </w:r>
      <w:r w:rsidR="006C11AF" w:rsidRPr="00CD21B1">
        <w:rPr>
          <w:rFonts w:ascii="Times New Roman" w:hAnsi="Times New Roman" w:cs="Times New Roman"/>
          <w:i/>
          <w:iCs/>
          <w:sz w:val="23"/>
          <w:szCs w:val="23"/>
        </w:rPr>
        <w:t>лючения настоящего договора</w:t>
      </w:r>
      <w:r w:rsidR="002F30D7" w:rsidRPr="00CD21B1">
        <w:rPr>
          <w:rStyle w:val="word-wrapper"/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</w:rPr>
        <w:t>.</w:t>
      </w:r>
    </w:p>
    <w:p w14:paraId="51A1DA98" w14:textId="77777777" w:rsidR="00992B07" w:rsidRPr="009F144F" w:rsidRDefault="00992B07" w:rsidP="00992B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3.1.5. </w:t>
      </w:r>
      <w:r w:rsidRPr="009F144F">
        <w:rPr>
          <w:rFonts w:ascii="Times New Roman" w:hAnsi="Times New Roman" w:cs="Times New Roman"/>
          <w:i/>
          <w:iCs/>
          <w:sz w:val="23"/>
          <w:szCs w:val="23"/>
        </w:rPr>
        <w:t>при рассрочке оплаты стоимости недвижимого имущества ежемесячно не позднее 20 числа уведомлять Покупателя</w:t>
      </w:r>
      <w:r w:rsidR="00A46B18"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F144F">
        <w:rPr>
          <w:rFonts w:ascii="Times New Roman" w:hAnsi="Times New Roman" w:cs="Times New Roman"/>
          <w:i/>
          <w:iCs/>
          <w:sz w:val="23"/>
          <w:szCs w:val="23"/>
        </w:rPr>
        <w:t>о применяемых индексах цен и сумме проиндексированного</w:t>
      </w:r>
      <w:r w:rsidR="00A46B18"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ежемесячного платежа </w:t>
      </w:r>
      <w:proofErr w:type="gramStart"/>
      <w:r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путем </w:t>
      </w:r>
      <w:r w:rsidR="00A46B18"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F144F">
        <w:rPr>
          <w:rFonts w:ascii="Times New Roman" w:hAnsi="Times New Roman" w:cs="Times New Roman"/>
          <w:i/>
          <w:iCs/>
          <w:sz w:val="23"/>
          <w:szCs w:val="23"/>
        </w:rPr>
        <w:t>_</w:t>
      </w:r>
      <w:proofErr w:type="gramEnd"/>
      <w:r w:rsidRPr="009F144F">
        <w:rPr>
          <w:rFonts w:ascii="Times New Roman" w:hAnsi="Times New Roman" w:cs="Times New Roman"/>
          <w:i/>
          <w:iCs/>
          <w:sz w:val="23"/>
          <w:szCs w:val="23"/>
        </w:rPr>
        <w:t>_____________________________.</w:t>
      </w:r>
    </w:p>
    <w:p w14:paraId="494BD7B4" w14:textId="73812A4F" w:rsidR="00992B07" w:rsidRPr="009F144F" w:rsidRDefault="009F144F" w:rsidP="009F144F">
      <w:pPr>
        <w:pStyle w:val="ConsPlusNonformat"/>
        <w:widowControl/>
        <w:jc w:val="both"/>
        <w:rPr>
          <w:rStyle w:val="word-wrapper"/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31678C" w:rsidRPr="009F144F">
        <w:rPr>
          <w:rFonts w:ascii="Times New Roman" w:hAnsi="Times New Roman" w:cs="Times New Roman"/>
          <w:i/>
          <w:iCs/>
          <w:sz w:val="23"/>
          <w:szCs w:val="23"/>
        </w:rPr>
        <w:tab/>
        <w:t>(</w:t>
      </w:r>
      <w:r w:rsidR="00992B07" w:rsidRPr="009F144F">
        <w:rPr>
          <w:rFonts w:ascii="Times New Roman" w:hAnsi="Times New Roman" w:cs="Times New Roman"/>
          <w:i/>
          <w:iCs/>
          <w:sz w:val="23"/>
          <w:szCs w:val="23"/>
        </w:rPr>
        <w:t xml:space="preserve">способ уведомления) </w:t>
      </w:r>
    </w:p>
    <w:p w14:paraId="7D9EF019" w14:textId="160FF44A" w:rsidR="00520D82" w:rsidRDefault="00992B07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3.1.6</w:t>
      </w:r>
      <w:r w:rsidR="00520D82" w:rsidRPr="002F30F0"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520D82" w:rsidRPr="009F144F">
        <w:rPr>
          <w:rFonts w:ascii="Times New Roman" w:hAnsi="Times New Roman" w:cs="Times New Roman"/>
          <w:i/>
          <w:iCs/>
          <w:sz w:val="23"/>
          <w:szCs w:val="23"/>
        </w:rPr>
        <w:t>в течение 5 рабочих дней со дня 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</w:p>
    <w:p w14:paraId="7D1B7F4A" w14:textId="7E6A4B7D" w:rsidR="009A3BB1" w:rsidRDefault="009A3BB1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144F">
        <w:rPr>
          <w:rFonts w:ascii="Times New Roman" w:hAnsi="Times New Roman" w:cs="Times New Roman"/>
          <w:sz w:val="23"/>
          <w:szCs w:val="23"/>
        </w:rPr>
        <w:t>3.1.7. осуществлять контроль за выполнением Покупателем обязательств настоящего договора, в т.ч. вести претензионно-исковую работу при невыполнении Покупателем обязательств настоящего договора.</w:t>
      </w:r>
    </w:p>
    <w:p w14:paraId="556DFBDF" w14:textId="5EA81177" w:rsidR="00520D82" w:rsidRDefault="00992B07" w:rsidP="00992B07">
      <w:pPr>
        <w:pStyle w:val="newncpi"/>
        <w:ind w:firstLine="709"/>
        <w:rPr>
          <w:sz w:val="23"/>
          <w:szCs w:val="23"/>
        </w:rPr>
      </w:pPr>
      <w:r w:rsidRPr="002F30F0">
        <w:rPr>
          <w:sz w:val="23"/>
          <w:szCs w:val="23"/>
        </w:rPr>
        <w:t>3.1.</w:t>
      </w:r>
      <w:r w:rsidR="007B77C2">
        <w:rPr>
          <w:sz w:val="23"/>
          <w:szCs w:val="23"/>
        </w:rPr>
        <w:t>8</w:t>
      </w:r>
      <w:r w:rsidR="00520D82" w:rsidRPr="002F30F0">
        <w:rPr>
          <w:sz w:val="23"/>
          <w:szCs w:val="23"/>
        </w:rPr>
        <w:t>. представить копию настоящего договора после</w:t>
      </w:r>
      <w:r w:rsidR="00BC2C8B" w:rsidRPr="002F30F0">
        <w:rPr>
          <w:sz w:val="23"/>
          <w:szCs w:val="23"/>
        </w:rPr>
        <w:t xml:space="preserve"> его подписания</w:t>
      </w:r>
      <w:r w:rsidR="00520D82" w:rsidRPr="002F30F0">
        <w:rPr>
          <w:sz w:val="23"/>
          <w:szCs w:val="23"/>
        </w:rPr>
        <w:t>, копию акта приема-передачи, информацию о выполнении Покупателем обязательств настоящего договора в</w:t>
      </w:r>
      <w:r w:rsidR="0033023C" w:rsidRPr="002F30F0">
        <w:rPr>
          <w:sz w:val="23"/>
          <w:szCs w:val="23"/>
        </w:rPr>
        <w:t xml:space="preserve"> </w:t>
      </w:r>
      <w:r w:rsidR="00520D82" w:rsidRPr="002F30F0">
        <w:rPr>
          <w:color w:val="000000" w:themeColor="text1"/>
          <w:sz w:val="23"/>
          <w:szCs w:val="23"/>
        </w:rPr>
        <w:t>управление экономики Барановичского горисполк</w:t>
      </w:r>
      <w:r w:rsidR="0033023C" w:rsidRPr="002F30F0">
        <w:rPr>
          <w:color w:val="000000" w:themeColor="text1"/>
          <w:sz w:val="23"/>
          <w:szCs w:val="23"/>
        </w:rPr>
        <w:t>о</w:t>
      </w:r>
      <w:r w:rsidR="00520D82" w:rsidRPr="002F30F0">
        <w:rPr>
          <w:color w:val="000000" w:themeColor="text1"/>
          <w:sz w:val="23"/>
          <w:szCs w:val="23"/>
        </w:rPr>
        <w:t>ма</w:t>
      </w:r>
      <w:r w:rsidR="00520D82" w:rsidRPr="002F30F0">
        <w:rPr>
          <w:color w:val="FF0000"/>
          <w:sz w:val="23"/>
          <w:szCs w:val="23"/>
        </w:rPr>
        <w:t xml:space="preserve"> </w:t>
      </w:r>
      <w:r w:rsidR="00520D82" w:rsidRPr="002F30F0">
        <w:rPr>
          <w:sz w:val="23"/>
          <w:szCs w:val="23"/>
        </w:rPr>
        <w:t>в течение 5 рабочих дней со дня совершения действий, указанных в настоящем подпункте.</w:t>
      </w:r>
    </w:p>
    <w:p w14:paraId="657DAFB1" w14:textId="77777777" w:rsidR="00996E4F" w:rsidRPr="002F30F0" w:rsidRDefault="000407F2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2. Покупатель обязуется:</w:t>
      </w:r>
    </w:p>
    <w:p w14:paraId="21C9FC22" w14:textId="77777777" w:rsidR="009620C6" w:rsidRPr="002F30F0" w:rsidRDefault="000407F2" w:rsidP="008C65E9">
      <w:pPr>
        <w:ind w:firstLine="708"/>
        <w:jc w:val="both"/>
        <w:rPr>
          <w:color w:val="000000" w:themeColor="text1"/>
          <w:sz w:val="23"/>
          <w:szCs w:val="23"/>
        </w:rPr>
      </w:pPr>
      <w:r w:rsidRPr="002F30F0">
        <w:rPr>
          <w:color w:val="000000" w:themeColor="text1"/>
          <w:sz w:val="23"/>
          <w:szCs w:val="23"/>
        </w:rPr>
        <w:t>3.2.1. </w:t>
      </w:r>
      <w:r w:rsidR="00E60B88" w:rsidRPr="002F30F0">
        <w:rPr>
          <w:color w:val="000000" w:themeColor="text1"/>
          <w:sz w:val="23"/>
          <w:szCs w:val="23"/>
        </w:rPr>
        <w:t>заключить настоящий договор</w:t>
      </w:r>
      <w:r w:rsidR="005712F8" w:rsidRPr="002F30F0">
        <w:rPr>
          <w:color w:val="000000" w:themeColor="text1"/>
          <w:sz w:val="23"/>
          <w:szCs w:val="23"/>
        </w:rPr>
        <w:t xml:space="preserve"> в соответствии с законодательством в срок не позднее 10 рабочих дней </w:t>
      </w:r>
      <w:r w:rsidR="00992B07" w:rsidRPr="002F30F0">
        <w:rPr>
          <w:color w:val="000000" w:themeColor="text1"/>
          <w:sz w:val="23"/>
          <w:szCs w:val="23"/>
        </w:rPr>
        <w:t xml:space="preserve">после возмещения затрат на организацию и проведение торгов и </w:t>
      </w:r>
      <w:r w:rsidR="009620C6" w:rsidRPr="002F30F0">
        <w:rPr>
          <w:color w:val="000000" w:themeColor="text1"/>
          <w:sz w:val="23"/>
          <w:szCs w:val="23"/>
        </w:rPr>
        <w:t>внесения платы за право аренды земельного участка</w:t>
      </w:r>
      <w:r w:rsidR="008C65E9" w:rsidRPr="002F30F0">
        <w:rPr>
          <w:color w:val="000000" w:themeColor="text1"/>
          <w:sz w:val="23"/>
          <w:szCs w:val="23"/>
        </w:rPr>
        <w:t xml:space="preserve"> с предоставлением копии платежных документов продавцу и в Барановичский горисполком.</w:t>
      </w:r>
    </w:p>
    <w:p w14:paraId="5CDA6E3B" w14:textId="77777777" w:rsidR="005712F8" w:rsidRPr="002F30F0" w:rsidRDefault="00D73B81" w:rsidP="005712F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3.2.2. </w:t>
      </w:r>
      <w:r w:rsidR="005712F8" w:rsidRPr="002F30F0">
        <w:rPr>
          <w:rFonts w:ascii="Times New Roman" w:hAnsi="Times New Roman" w:cs="Times New Roman"/>
          <w:sz w:val="23"/>
          <w:szCs w:val="23"/>
        </w:rPr>
        <w:t>произвести оплату цены</w:t>
      </w:r>
      <w:r w:rsidR="005712F8" w:rsidRPr="002F30F0">
        <w:rPr>
          <w:rFonts w:ascii="Times New Roman" w:hAnsi="Times New Roman"/>
          <w:sz w:val="23"/>
          <w:szCs w:val="23"/>
        </w:rPr>
        <w:t xml:space="preserve"> недвижимого имущества</w:t>
      </w:r>
      <w:r w:rsidR="005712F8" w:rsidRPr="002F30F0">
        <w:rPr>
          <w:rFonts w:ascii="Times New Roman" w:hAnsi="Times New Roman" w:cs="Times New Roman"/>
          <w:sz w:val="23"/>
          <w:szCs w:val="23"/>
        </w:rPr>
        <w:t xml:space="preserve">, указанной в пункте 2.1 настоящего договора, в течение 30 календарных дней с даты </w:t>
      </w:r>
      <w:r w:rsidR="00E60B88" w:rsidRPr="002F30F0">
        <w:rPr>
          <w:rFonts w:ascii="Times New Roman" w:hAnsi="Times New Roman" w:cs="Times New Roman"/>
          <w:sz w:val="23"/>
          <w:szCs w:val="23"/>
        </w:rPr>
        <w:t>подписания</w:t>
      </w:r>
      <w:r w:rsidR="005712F8" w:rsidRPr="002F30F0">
        <w:rPr>
          <w:rFonts w:ascii="Times New Roman" w:hAnsi="Times New Roman" w:cs="Times New Roman"/>
          <w:sz w:val="23"/>
          <w:szCs w:val="23"/>
        </w:rPr>
        <w:t xml:space="preserve"> настоящего договора в следующем порядке:</w:t>
      </w:r>
    </w:p>
    <w:p w14:paraId="42C3AB05" w14:textId="77777777" w:rsidR="005712F8" w:rsidRPr="002F30F0" w:rsidRDefault="005712F8" w:rsidP="008C65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в сумме _______________________________________________ белорусских рублей </w:t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</w:rPr>
        <w:t>(сумма цифрами и прописью)</w:t>
      </w:r>
    </w:p>
    <w:p w14:paraId="6784B3A2" w14:textId="56B1776F" w:rsidR="005712F8" w:rsidRPr="002F30F0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 путем перечисления денежных средств на расчетный счет ГУ МФ по Брестской области счет формата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IBAN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Y</w:t>
      </w:r>
      <w:r w:rsidRPr="002F30F0">
        <w:rPr>
          <w:rFonts w:ascii="Times New Roman" w:hAnsi="Times New Roman" w:cs="Times New Roman"/>
          <w:sz w:val="23"/>
          <w:szCs w:val="23"/>
        </w:rPr>
        <w:t>48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AKBB</w:t>
      </w:r>
      <w:r w:rsidRPr="002F30F0">
        <w:rPr>
          <w:rFonts w:ascii="Times New Roman" w:hAnsi="Times New Roman" w:cs="Times New Roman"/>
          <w:sz w:val="23"/>
          <w:szCs w:val="23"/>
        </w:rPr>
        <w:t xml:space="preserve"> 3600 2030 0000 1000 0000 в ОАО «АСБ «Беларусбанк», код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IC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AKBBBY</w:t>
      </w:r>
      <w:r w:rsidRPr="002F30F0">
        <w:rPr>
          <w:rFonts w:ascii="Times New Roman" w:hAnsi="Times New Roman" w:cs="Times New Roman"/>
          <w:sz w:val="23"/>
          <w:szCs w:val="23"/>
        </w:rPr>
        <w:t>2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2F30F0">
        <w:rPr>
          <w:rFonts w:ascii="Times New Roman" w:hAnsi="Times New Roman" w:cs="Times New Roman"/>
          <w:sz w:val="23"/>
          <w:szCs w:val="23"/>
        </w:rPr>
        <w:t>, код назначения платежа 4706, УНП 200676206</w:t>
      </w:r>
      <w:r w:rsidR="0092642D" w:rsidRPr="002F30F0">
        <w:rPr>
          <w:rFonts w:ascii="Times New Roman" w:hAnsi="Times New Roman" w:cs="Times New Roman"/>
          <w:sz w:val="23"/>
          <w:szCs w:val="23"/>
        </w:rPr>
        <w:t>, фактический бенефициар – Финансовое управление Барановичского горисполкома, УНП</w:t>
      </w:r>
      <w:r w:rsidR="00AC50F7" w:rsidRPr="002F30F0">
        <w:rPr>
          <w:rFonts w:ascii="Times New Roman" w:hAnsi="Times New Roman" w:cs="Times New Roman"/>
          <w:sz w:val="23"/>
          <w:szCs w:val="23"/>
        </w:rPr>
        <w:t xml:space="preserve"> 200167323</w:t>
      </w:r>
      <w:r w:rsidRPr="002F30F0">
        <w:rPr>
          <w:rFonts w:ascii="Times New Roman" w:hAnsi="Times New Roman" w:cs="Times New Roman"/>
          <w:sz w:val="23"/>
          <w:szCs w:val="23"/>
        </w:rPr>
        <w:t>;</w:t>
      </w:r>
    </w:p>
    <w:p w14:paraId="68EC3F5E" w14:textId="77777777" w:rsidR="003258D3" w:rsidRPr="002F30F0" w:rsidRDefault="005712F8" w:rsidP="003258D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в сумме ________________________________________________белорусских рублей </w:t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</w:rPr>
        <w:t>(сумма цифрами и прописью)</w:t>
      </w:r>
    </w:p>
    <w:p w14:paraId="4187194C" w14:textId="77777777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Продавца </w:t>
      </w:r>
      <w:r w:rsidRPr="002F30F0">
        <w:rPr>
          <w:rFonts w:ascii="Times New Roman" w:hAnsi="Times New Roman" w:cs="Times New Roman"/>
          <w:color w:val="000000"/>
          <w:sz w:val="23"/>
          <w:szCs w:val="23"/>
          <w:lang w:val="en-US"/>
        </w:rPr>
        <w:t>BY</w:t>
      </w:r>
      <w:r w:rsidRPr="002F30F0">
        <w:rPr>
          <w:rFonts w:ascii="Times New Roman" w:hAnsi="Times New Roman" w:cs="Times New Roman"/>
          <w:color w:val="000000"/>
          <w:sz w:val="23"/>
          <w:szCs w:val="23"/>
        </w:rPr>
        <w:t>59</w:t>
      </w:r>
      <w:r w:rsidRPr="002F30F0">
        <w:rPr>
          <w:rFonts w:ascii="Times New Roman" w:hAnsi="Times New Roman" w:cs="Times New Roman"/>
          <w:color w:val="000000"/>
          <w:sz w:val="23"/>
          <w:szCs w:val="23"/>
          <w:lang w:val="en-US"/>
        </w:rPr>
        <w:t>BLBB</w:t>
      </w:r>
      <w:r w:rsidRPr="002F30F0">
        <w:rPr>
          <w:rFonts w:ascii="Times New Roman" w:hAnsi="Times New Roman" w:cs="Times New Roman"/>
          <w:color w:val="000000"/>
          <w:sz w:val="23"/>
          <w:szCs w:val="23"/>
        </w:rPr>
        <w:t>30120290484932001001 в ОАО «</w:t>
      </w:r>
      <w:proofErr w:type="spellStart"/>
      <w:r w:rsidRPr="002F30F0">
        <w:rPr>
          <w:rFonts w:ascii="Times New Roman" w:hAnsi="Times New Roman" w:cs="Times New Roman"/>
          <w:color w:val="000000"/>
          <w:sz w:val="23"/>
          <w:szCs w:val="23"/>
        </w:rPr>
        <w:t>Белинвестбанк</w:t>
      </w:r>
      <w:proofErr w:type="spellEnd"/>
      <w:r w:rsidRPr="002F30F0">
        <w:rPr>
          <w:rFonts w:ascii="Times New Roman" w:hAnsi="Times New Roman" w:cs="Times New Roman"/>
          <w:color w:val="000000"/>
          <w:sz w:val="23"/>
          <w:szCs w:val="23"/>
        </w:rPr>
        <w:t xml:space="preserve">», код </w:t>
      </w:r>
      <w:r w:rsidRPr="002F30F0">
        <w:rPr>
          <w:rFonts w:ascii="Times New Roman" w:hAnsi="Times New Roman" w:cs="Times New Roman"/>
          <w:color w:val="000000"/>
          <w:sz w:val="23"/>
          <w:szCs w:val="23"/>
          <w:lang w:val="en-US"/>
        </w:rPr>
        <w:t>BIC</w:t>
      </w:r>
      <w:r w:rsidRPr="002F30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color w:val="000000"/>
          <w:sz w:val="23"/>
          <w:szCs w:val="23"/>
          <w:lang w:val="en-US"/>
        </w:rPr>
        <w:t>BLBBBY</w:t>
      </w:r>
      <w:r w:rsidRPr="002F30F0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F30F0">
        <w:rPr>
          <w:rFonts w:ascii="Times New Roman" w:hAnsi="Times New Roman" w:cs="Times New Roman"/>
          <w:color w:val="000000"/>
          <w:sz w:val="23"/>
          <w:szCs w:val="23"/>
          <w:lang w:val="en-US"/>
        </w:rPr>
        <w:t>X</w:t>
      </w:r>
      <w:r w:rsidRPr="002F30F0">
        <w:rPr>
          <w:rFonts w:ascii="Times New Roman" w:hAnsi="Times New Roman" w:cs="Times New Roman"/>
          <w:color w:val="000000"/>
          <w:sz w:val="23"/>
          <w:szCs w:val="23"/>
        </w:rPr>
        <w:t>, УНП 290484932.</w:t>
      </w:r>
    </w:p>
    <w:p w14:paraId="76E24A21" w14:textId="1E426171" w:rsidR="005712F8" w:rsidRPr="002F30F0" w:rsidRDefault="005712F8" w:rsidP="007514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F30F0">
        <w:rPr>
          <w:rFonts w:ascii="Times New Roman" w:hAnsi="Times New Roman" w:cs="Times New Roman"/>
          <w:sz w:val="23"/>
          <w:szCs w:val="23"/>
        </w:rPr>
        <w:t>В счет оплаты цены продажи недвижимого имущества засчитывается ранее внесенная сумма задатка в размере ________________________________________ белорусских рублей.</w:t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</w:rPr>
        <w:t>(сумма цифрами и прописью)</w:t>
      </w:r>
    </w:p>
    <w:p w14:paraId="6242C5CD" w14:textId="6EBBE239" w:rsidR="005712F8" w:rsidRPr="002F30F0" w:rsidRDefault="005712F8" w:rsidP="008144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Обязательство по оплате цены продажи недвижимого имущества считается исполненным с момента поступления</w:t>
      </w:r>
      <w:r w:rsidRPr="002F30F0">
        <w:rPr>
          <w:color w:val="000000" w:themeColor="text1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на указанны</w:t>
      </w:r>
      <w:r w:rsidR="0033023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части первой настоящего подпункта расчетны</w:t>
      </w:r>
      <w:r w:rsidR="0033023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анковски</w:t>
      </w:r>
      <w:r w:rsidR="0033023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чет</w:t>
      </w:r>
      <w:r w:rsidR="0033023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сей суммы цены продажи, установленной в</w:t>
      </w:r>
      <w:r w:rsidR="00814475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ункте 2.1 настоящего договора</w:t>
      </w:r>
      <w:r w:rsidR="00E60B88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 также пени согласно пункту 4.2 настоящего договора (при несвоевременной оплате)</w:t>
      </w:r>
      <w:r w:rsidR="0033023C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, и предоставления платежных документов, указанных в подпункте 3.2.4 настоящего пункта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1CAEEB85" w14:textId="262A0780" w:rsidR="005712F8" w:rsidRPr="002F30F0" w:rsidRDefault="005712F8" w:rsidP="00293199">
      <w:pPr>
        <w:pStyle w:val="ConsPlusNonformat"/>
        <w:ind w:firstLine="708"/>
        <w:jc w:val="both"/>
        <w:rPr>
          <w:rFonts w:ascii="Times New Roman" w:hAnsi="Times New Roman" w:cs="Times New Roman"/>
          <w:strike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3.2.3.</w:t>
      </w:r>
      <w:r w:rsidRPr="002F30F0">
        <w:rPr>
          <w:rFonts w:ascii="Times New Roman" w:hAnsi="Times New Roman" w:cs="Times New Roman"/>
          <w:sz w:val="23"/>
          <w:szCs w:val="23"/>
        </w:rPr>
        <w:t xml:space="preserve"> при продаже </w:t>
      </w:r>
      <w:r w:rsidRPr="002F30F0">
        <w:rPr>
          <w:rFonts w:ascii="Times New Roman" w:hAnsi="Times New Roman"/>
          <w:sz w:val="23"/>
          <w:szCs w:val="23"/>
        </w:rPr>
        <w:t>недвижимого имущества</w:t>
      </w:r>
      <w:r w:rsidRPr="002F30F0">
        <w:rPr>
          <w:rFonts w:ascii="Times New Roman" w:hAnsi="Times New Roman" w:cs="Times New Roman"/>
          <w:sz w:val="23"/>
          <w:szCs w:val="23"/>
        </w:rPr>
        <w:t xml:space="preserve"> с рассрочкой его оплаты внести первоначальный платеж в размере _________________________________белорусских рублей </w:t>
      </w:r>
      <w:r w:rsidR="00293199" w:rsidRPr="002F30F0">
        <w:rPr>
          <w:rFonts w:ascii="Times New Roman" w:hAnsi="Times New Roman" w:cs="Times New Roman"/>
          <w:sz w:val="23"/>
          <w:szCs w:val="23"/>
        </w:rPr>
        <w:tab/>
      </w:r>
      <w:r w:rsidR="00293199" w:rsidRPr="002F30F0">
        <w:rPr>
          <w:rFonts w:ascii="Times New Roman" w:hAnsi="Times New Roman" w:cs="Times New Roman"/>
        </w:rPr>
        <w:t xml:space="preserve">              </w:t>
      </w:r>
      <w:r w:rsidR="002F30F0" w:rsidRPr="002F30F0">
        <w:rPr>
          <w:rFonts w:ascii="Times New Roman" w:hAnsi="Times New Roman" w:cs="Times New Roman"/>
        </w:rPr>
        <w:t xml:space="preserve">                  </w:t>
      </w:r>
      <w:proofErr w:type="gramStart"/>
      <w:r w:rsidR="002F30F0" w:rsidRPr="002F30F0">
        <w:rPr>
          <w:rFonts w:ascii="Times New Roman" w:hAnsi="Times New Roman" w:cs="Times New Roman"/>
        </w:rPr>
        <w:t xml:space="preserve">  </w:t>
      </w:r>
      <w:r w:rsidR="003258D3" w:rsidRPr="002F30F0">
        <w:rPr>
          <w:rFonts w:ascii="Times New Roman" w:hAnsi="Times New Roman" w:cs="Times New Roman"/>
        </w:rPr>
        <w:t xml:space="preserve"> (</w:t>
      </w:r>
      <w:proofErr w:type="gramEnd"/>
      <w:r w:rsidR="003258D3" w:rsidRPr="002F30F0">
        <w:rPr>
          <w:rFonts w:ascii="Times New Roman" w:hAnsi="Times New Roman" w:cs="Times New Roman"/>
        </w:rPr>
        <w:t>сумма цифрами и прописью</w:t>
      </w:r>
      <w:r w:rsidR="00992B07" w:rsidRPr="002F30F0">
        <w:rPr>
          <w:rFonts w:ascii="Times New Roman" w:hAnsi="Times New Roman" w:cs="Times New Roman"/>
        </w:rPr>
        <w:t xml:space="preserve"> </w:t>
      </w:r>
      <w:r w:rsidR="0033023C" w:rsidRPr="002F30F0">
        <w:rPr>
          <w:rFonts w:ascii="Times New Roman" w:hAnsi="Times New Roman" w:cs="Times New Roman"/>
        </w:rPr>
        <w:t xml:space="preserve">- </w:t>
      </w:r>
      <w:r w:rsidR="00F27B7B" w:rsidRPr="002F30F0">
        <w:rPr>
          <w:rFonts w:ascii="Times New Roman" w:hAnsi="Times New Roman" w:cs="Times New Roman"/>
          <w:i/>
        </w:rPr>
        <w:t xml:space="preserve">не менее 20% цены его </w:t>
      </w:r>
      <w:r w:rsidR="00293199" w:rsidRPr="002F30F0">
        <w:rPr>
          <w:rFonts w:ascii="Times New Roman" w:hAnsi="Times New Roman" w:cs="Times New Roman"/>
          <w:i/>
        </w:rPr>
        <w:t>пр</w:t>
      </w:r>
      <w:r w:rsidR="00F27B7B" w:rsidRPr="002F30F0">
        <w:rPr>
          <w:rFonts w:ascii="Times New Roman" w:hAnsi="Times New Roman" w:cs="Times New Roman"/>
          <w:i/>
        </w:rPr>
        <w:t>одажи</w:t>
      </w:r>
      <w:r w:rsidR="002F30F0" w:rsidRPr="002F30F0">
        <w:rPr>
          <w:rFonts w:ascii="Times New Roman" w:hAnsi="Times New Roman" w:cs="Times New Roman"/>
          <w:i/>
        </w:rPr>
        <w:t>)</w:t>
      </w:r>
    </w:p>
    <w:p w14:paraId="7D8E0B0E" w14:textId="152FCD4B" w:rsidR="0033023C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в срок _____________________________с даты </w:t>
      </w:r>
      <w:r w:rsidR="00D555EA" w:rsidRPr="002F30F0">
        <w:rPr>
          <w:rFonts w:ascii="Times New Roman" w:hAnsi="Times New Roman" w:cs="Times New Roman"/>
          <w:sz w:val="23"/>
          <w:szCs w:val="23"/>
        </w:rPr>
        <w:t>подписания настоящего договора</w:t>
      </w:r>
      <w:r w:rsidR="0033023C" w:rsidRPr="002F30F0"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14:paraId="4D4B0BB3" w14:textId="118A1CA6" w:rsidR="005712F8" w:rsidRPr="002F30F0" w:rsidRDefault="00E60B88" w:rsidP="003258D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</w:rPr>
        <w:t xml:space="preserve">             </w:t>
      </w:r>
      <w:r w:rsidR="0033023C" w:rsidRPr="002F30F0">
        <w:rPr>
          <w:rFonts w:ascii="Times New Roman" w:hAnsi="Times New Roman" w:cs="Times New Roman"/>
        </w:rPr>
        <w:t>(не более 30 календарных дней)</w:t>
      </w:r>
      <w:r w:rsidR="0089033E"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="002F30F0">
        <w:rPr>
          <w:rFonts w:ascii="Times New Roman" w:hAnsi="Times New Roman" w:cs="Times New Roman"/>
          <w:sz w:val="23"/>
          <w:szCs w:val="23"/>
        </w:rPr>
        <w:tab/>
      </w:r>
      <w:r w:rsidR="002F30F0">
        <w:rPr>
          <w:rFonts w:ascii="Times New Roman" w:hAnsi="Times New Roman" w:cs="Times New Roman"/>
          <w:sz w:val="23"/>
          <w:szCs w:val="23"/>
        </w:rPr>
        <w:tab/>
      </w:r>
      <w:r w:rsidR="0089033E" w:rsidRPr="002F30F0">
        <w:rPr>
          <w:rFonts w:ascii="Times New Roman" w:hAnsi="Times New Roman" w:cs="Times New Roman"/>
          <w:sz w:val="23"/>
          <w:szCs w:val="23"/>
        </w:rPr>
        <w:t xml:space="preserve">в </w:t>
      </w:r>
      <w:r w:rsidR="005712F8" w:rsidRPr="002F30F0">
        <w:rPr>
          <w:rFonts w:ascii="Times New Roman" w:hAnsi="Times New Roman" w:cs="Times New Roman"/>
          <w:sz w:val="23"/>
          <w:szCs w:val="23"/>
        </w:rPr>
        <w:t>следующем порядке:</w:t>
      </w:r>
      <w:r w:rsidR="003258D3" w:rsidRPr="002F30F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0CB65B" w14:textId="77777777" w:rsidR="005712F8" w:rsidRPr="002F30F0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в сумме _____________________________________________белорусских рублей </w:t>
      </w:r>
    </w:p>
    <w:p w14:paraId="29BCA337" w14:textId="77777777" w:rsidR="005712F8" w:rsidRPr="00EF3D23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3D23">
        <w:rPr>
          <w:rFonts w:ascii="Times New Roman" w:hAnsi="Times New Roman" w:cs="Times New Roman"/>
        </w:rPr>
        <w:t xml:space="preserve">                             (сумма цифрами и прописью)</w:t>
      </w:r>
    </w:p>
    <w:p w14:paraId="44CE4CDF" w14:textId="1D0A2BD3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ГУ МФ по Брестской области счет формата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IBAN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Y</w:t>
      </w:r>
      <w:r w:rsidRPr="002F30F0">
        <w:rPr>
          <w:rFonts w:ascii="Times New Roman" w:hAnsi="Times New Roman" w:cs="Times New Roman"/>
          <w:sz w:val="23"/>
          <w:szCs w:val="23"/>
        </w:rPr>
        <w:t>48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AKBB</w:t>
      </w:r>
      <w:r w:rsidRPr="002F30F0">
        <w:rPr>
          <w:rFonts w:ascii="Times New Roman" w:hAnsi="Times New Roman" w:cs="Times New Roman"/>
          <w:sz w:val="23"/>
          <w:szCs w:val="23"/>
        </w:rPr>
        <w:t xml:space="preserve"> 3600 2030 0000 1000 0000 в ОАО «АСБ «Беларусбанк», код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IC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AKBBBY</w:t>
      </w:r>
      <w:r w:rsidRPr="002F30F0">
        <w:rPr>
          <w:rFonts w:ascii="Times New Roman" w:hAnsi="Times New Roman" w:cs="Times New Roman"/>
          <w:sz w:val="23"/>
          <w:szCs w:val="23"/>
        </w:rPr>
        <w:t>2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2F30F0">
        <w:rPr>
          <w:rFonts w:ascii="Times New Roman" w:hAnsi="Times New Roman" w:cs="Times New Roman"/>
          <w:sz w:val="23"/>
          <w:szCs w:val="23"/>
        </w:rPr>
        <w:t>, код назначения платежа 04706, УНП 200676206</w:t>
      </w:r>
      <w:r w:rsidR="00AC50F7" w:rsidRPr="002F30F0">
        <w:rPr>
          <w:rFonts w:ascii="Times New Roman" w:hAnsi="Times New Roman" w:cs="Times New Roman"/>
          <w:sz w:val="23"/>
          <w:szCs w:val="23"/>
        </w:rPr>
        <w:t>, фактический бенефициар – Финансовое управление Барановичского горисполкома, УНП 200167323</w:t>
      </w:r>
      <w:r w:rsidRPr="002F30F0">
        <w:rPr>
          <w:rFonts w:ascii="Times New Roman" w:hAnsi="Times New Roman" w:cs="Times New Roman"/>
          <w:sz w:val="23"/>
          <w:szCs w:val="23"/>
        </w:rPr>
        <w:t>;</w:t>
      </w:r>
    </w:p>
    <w:p w14:paraId="3967E353" w14:textId="77777777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            в сумме _____________________________________________белорусских рублей </w:t>
      </w:r>
    </w:p>
    <w:p w14:paraId="6188B899" w14:textId="77777777" w:rsidR="005712F8" w:rsidRPr="00EF3D23" w:rsidRDefault="005712F8" w:rsidP="005712F8">
      <w:pPr>
        <w:pStyle w:val="ConsPlusNonformat"/>
        <w:jc w:val="both"/>
        <w:rPr>
          <w:rFonts w:ascii="Times New Roman" w:hAnsi="Times New Roman" w:cs="Times New Roman"/>
        </w:rPr>
      </w:pPr>
      <w:r w:rsidRPr="00EF3D23">
        <w:rPr>
          <w:rFonts w:ascii="Times New Roman" w:hAnsi="Times New Roman" w:cs="Times New Roman"/>
        </w:rPr>
        <w:lastRenderedPageBreak/>
        <w:t xml:space="preserve">                                        (сумма цифрами и прописью)</w:t>
      </w:r>
    </w:p>
    <w:p w14:paraId="551EB06E" w14:textId="00AAF633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Продавца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Y</w:t>
      </w:r>
      <w:r w:rsidRPr="002F30F0">
        <w:rPr>
          <w:rFonts w:ascii="Times New Roman" w:hAnsi="Times New Roman" w:cs="Times New Roman"/>
          <w:sz w:val="23"/>
          <w:szCs w:val="23"/>
        </w:rPr>
        <w:t>59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LBB</w:t>
      </w:r>
      <w:r w:rsidRPr="002F30F0">
        <w:rPr>
          <w:rFonts w:ascii="Times New Roman" w:hAnsi="Times New Roman" w:cs="Times New Roman"/>
          <w:sz w:val="23"/>
          <w:szCs w:val="23"/>
        </w:rPr>
        <w:t>30120290484932001001 в ОАО «</w:t>
      </w:r>
      <w:proofErr w:type="spellStart"/>
      <w:r w:rsidRPr="002F30F0">
        <w:rPr>
          <w:rFonts w:ascii="Times New Roman" w:hAnsi="Times New Roman" w:cs="Times New Roman"/>
          <w:sz w:val="23"/>
          <w:szCs w:val="23"/>
        </w:rPr>
        <w:t>Белинвестбанк</w:t>
      </w:r>
      <w:proofErr w:type="spellEnd"/>
      <w:r w:rsidRPr="002F30F0">
        <w:rPr>
          <w:rFonts w:ascii="Times New Roman" w:hAnsi="Times New Roman" w:cs="Times New Roman"/>
          <w:sz w:val="23"/>
          <w:szCs w:val="23"/>
        </w:rPr>
        <w:t xml:space="preserve">», код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IC</w:t>
      </w:r>
      <w:r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BLBBBY</w:t>
      </w:r>
      <w:r w:rsidRPr="002F30F0">
        <w:rPr>
          <w:rFonts w:ascii="Times New Roman" w:hAnsi="Times New Roman" w:cs="Times New Roman"/>
          <w:sz w:val="23"/>
          <w:szCs w:val="23"/>
        </w:rPr>
        <w:t>2</w:t>
      </w:r>
      <w:r w:rsidRPr="002F30F0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2F30F0">
        <w:rPr>
          <w:rFonts w:ascii="Times New Roman" w:hAnsi="Times New Roman" w:cs="Times New Roman"/>
          <w:sz w:val="23"/>
          <w:szCs w:val="23"/>
        </w:rPr>
        <w:t>, УНП</w:t>
      </w:r>
      <w:r w:rsidR="002F30F0">
        <w:rPr>
          <w:rFonts w:ascii="Times New Roman" w:hAnsi="Times New Roman" w:cs="Times New Roman"/>
          <w:sz w:val="23"/>
          <w:szCs w:val="23"/>
        </w:rPr>
        <w:t> </w:t>
      </w:r>
      <w:r w:rsidRPr="002F30F0">
        <w:rPr>
          <w:rFonts w:ascii="Times New Roman" w:hAnsi="Times New Roman" w:cs="Times New Roman"/>
          <w:sz w:val="23"/>
          <w:szCs w:val="23"/>
        </w:rPr>
        <w:t xml:space="preserve">290484932. </w:t>
      </w:r>
    </w:p>
    <w:p w14:paraId="1563468D" w14:textId="77777777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ab/>
        <w:t>В счет оплаты первоначального платежа за недвижимое имущество засчитывается ранее внесенная сумма задатка в размере ______________</w:t>
      </w:r>
      <w:r w:rsidR="0089033E" w:rsidRPr="002F30F0">
        <w:rPr>
          <w:rFonts w:ascii="Times New Roman" w:hAnsi="Times New Roman" w:cs="Times New Roman"/>
          <w:sz w:val="23"/>
          <w:szCs w:val="23"/>
        </w:rPr>
        <w:t>____________ белорусских рублей</w:t>
      </w:r>
      <w:r w:rsidR="0089033E" w:rsidRPr="002F30F0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2F30F0">
        <w:rPr>
          <w:rFonts w:ascii="Times New Roman" w:hAnsi="Times New Roman" w:cs="Times New Roman"/>
          <w:sz w:val="23"/>
          <w:szCs w:val="23"/>
        </w:rPr>
        <w:tab/>
      </w:r>
      <w:r w:rsidR="003258D3" w:rsidRPr="00EF3D23">
        <w:rPr>
          <w:rFonts w:ascii="Times New Roman" w:hAnsi="Times New Roman" w:cs="Times New Roman"/>
        </w:rPr>
        <w:t>(сумма цифрами и прописью)</w:t>
      </w:r>
      <w:r w:rsidR="003258D3" w:rsidRPr="00EF3D23">
        <w:rPr>
          <w:rFonts w:ascii="Times New Roman" w:hAnsi="Times New Roman" w:cs="Times New Roman"/>
        </w:rPr>
        <w:tab/>
      </w:r>
    </w:p>
    <w:p w14:paraId="2995755B" w14:textId="77777777" w:rsidR="002F30F0" w:rsidRDefault="005712F8" w:rsidP="0031678C">
      <w:pPr>
        <w:pStyle w:val="ConsPlusNonformat"/>
        <w:tabs>
          <w:tab w:val="left" w:pos="3150"/>
        </w:tabs>
        <w:jc w:val="center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Оставшуюся сумму, подлежащую уплате в счет оплаты цены продажи недвижимого имущества в</w:t>
      </w:r>
      <w:r w:rsidR="002F30F0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14:paraId="56F1C5DE" w14:textId="211B2635" w:rsidR="00EE0B07" w:rsidRPr="002F30F0" w:rsidRDefault="005712F8" w:rsidP="002F30F0">
      <w:pPr>
        <w:pStyle w:val="ConsPlusNonformat"/>
        <w:tabs>
          <w:tab w:val="left" w:pos="3150"/>
        </w:tabs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размере _________________________________ белорусских рублей,</w:t>
      </w:r>
    </w:p>
    <w:p w14:paraId="4F01D6BD" w14:textId="428326D3" w:rsidR="00751408" w:rsidRPr="00EF3D23" w:rsidRDefault="002F30F0" w:rsidP="002F30F0">
      <w:pPr>
        <w:pStyle w:val="ConsPlusNonforma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3"/>
          <w:szCs w:val="23"/>
        </w:rPr>
        <w:tab/>
      </w:r>
      <w:r w:rsidR="00EF3D23">
        <w:rPr>
          <w:rFonts w:ascii="Times New Roman" w:hAnsi="Times New Roman" w:cs="Times New Roman"/>
          <w:iCs/>
          <w:sz w:val="23"/>
          <w:szCs w:val="23"/>
        </w:rPr>
        <w:t xml:space="preserve">             </w:t>
      </w:r>
      <w:r w:rsidR="00751408" w:rsidRPr="00EF3D23">
        <w:rPr>
          <w:rFonts w:ascii="Times New Roman" w:hAnsi="Times New Roman" w:cs="Times New Roman"/>
          <w:iCs/>
        </w:rPr>
        <w:t>(сумма цифрами и прописью)</w:t>
      </w:r>
    </w:p>
    <w:p w14:paraId="1497E2A2" w14:textId="2A3FF3E7" w:rsidR="005712F8" w:rsidRPr="002F30F0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                       </w:t>
      </w:r>
      <w:r w:rsidRPr="002F30F0">
        <w:rPr>
          <w:rFonts w:ascii="Times New Roman" w:hAnsi="Times New Roman" w:cs="Times New Roman"/>
          <w:iCs/>
          <w:sz w:val="23"/>
          <w:szCs w:val="23"/>
        </w:rPr>
        <w:tab/>
      </w:r>
    </w:p>
    <w:p w14:paraId="21DE2FC1" w14:textId="78455957" w:rsidR="005712F8" w:rsidRPr="002F30F0" w:rsidRDefault="00EE0B07" w:rsidP="005712F8">
      <w:pPr>
        <w:pStyle w:val="ConsPlusNonformat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оплачивать </w:t>
      </w:r>
      <w:r w:rsidR="005712F8" w:rsidRPr="002F30F0">
        <w:rPr>
          <w:rFonts w:ascii="Times New Roman" w:hAnsi="Times New Roman" w:cs="Times New Roman"/>
          <w:iCs/>
          <w:sz w:val="23"/>
          <w:szCs w:val="23"/>
        </w:rPr>
        <w:t xml:space="preserve">ежемесячно равными платежами в размере </w:t>
      </w:r>
      <w:r w:rsidR="0089033E" w:rsidRPr="002F30F0">
        <w:rPr>
          <w:rFonts w:ascii="Times New Roman" w:hAnsi="Times New Roman" w:cs="Times New Roman"/>
          <w:iCs/>
          <w:sz w:val="23"/>
          <w:szCs w:val="23"/>
        </w:rPr>
        <w:t>__________</w:t>
      </w:r>
      <w:r w:rsidR="005712F8" w:rsidRPr="002F30F0">
        <w:rPr>
          <w:rFonts w:ascii="Times New Roman" w:hAnsi="Times New Roman" w:cs="Times New Roman"/>
          <w:iCs/>
          <w:sz w:val="23"/>
          <w:szCs w:val="23"/>
        </w:rPr>
        <w:t>_________________________________</w:t>
      </w:r>
      <w:r w:rsidR="0031678C" w:rsidRPr="002F30F0">
        <w:rPr>
          <w:rFonts w:ascii="Times New Roman" w:hAnsi="Times New Roman" w:cs="Times New Roman"/>
          <w:iCs/>
          <w:sz w:val="23"/>
          <w:szCs w:val="23"/>
        </w:rPr>
        <w:t>___________________________</w:t>
      </w:r>
    </w:p>
    <w:p w14:paraId="63DABCDA" w14:textId="77777777" w:rsidR="005712F8" w:rsidRPr="00EF3D23" w:rsidRDefault="005712F8" w:rsidP="0031678C">
      <w:pPr>
        <w:pStyle w:val="ConsPlusNonformat"/>
        <w:tabs>
          <w:tab w:val="left" w:pos="3150"/>
        </w:tabs>
        <w:jc w:val="center"/>
        <w:rPr>
          <w:rFonts w:ascii="Times New Roman" w:hAnsi="Times New Roman" w:cs="Times New Roman"/>
          <w:iCs/>
        </w:rPr>
      </w:pPr>
      <w:r w:rsidRPr="00EF3D23">
        <w:rPr>
          <w:rFonts w:ascii="Times New Roman" w:hAnsi="Times New Roman" w:cs="Times New Roman"/>
          <w:iCs/>
        </w:rPr>
        <w:t>(сумма цифрами и прописью)</w:t>
      </w:r>
    </w:p>
    <w:p w14:paraId="598BEACF" w14:textId="77777777" w:rsidR="005712F8" w:rsidRPr="00EF3D23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color w:val="FF0000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белорусских рублей в срок до _______________________ числа текущего месяца в течение </w:t>
      </w:r>
      <w:r w:rsidR="00751408" w:rsidRPr="002F30F0">
        <w:rPr>
          <w:rFonts w:ascii="Times New Roman" w:hAnsi="Times New Roman" w:cs="Times New Roman"/>
          <w:iCs/>
          <w:sz w:val="23"/>
          <w:szCs w:val="23"/>
        </w:rPr>
        <w:tab/>
      </w:r>
      <w:r w:rsidR="00C252FE" w:rsidRPr="002F30F0">
        <w:rPr>
          <w:rFonts w:ascii="Times New Roman" w:hAnsi="Times New Roman" w:cs="Times New Roman"/>
          <w:iCs/>
          <w:color w:val="FF0000"/>
          <w:sz w:val="23"/>
          <w:szCs w:val="23"/>
        </w:rPr>
        <w:tab/>
      </w:r>
      <w:r w:rsidR="00C252FE" w:rsidRPr="002F30F0">
        <w:rPr>
          <w:rFonts w:ascii="Times New Roman" w:hAnsi="Times New Roman" w:cs="Times New Roman"/>
          <w:iCs/>
          <w:color w:val="FF0000"/>
          <w:sz w:val="23"/>
          <w:szCs w:val="23"/>
        </w:rPr>
        <w:tab/>
      </w:r>
      <w:r w:rsidR="00751408" w:rsidRPr="00EF3D23">
        <w:rPr>
          <w:rFonts w:ascii="Times New Roman" w:hAnsi="Times New Roman" w:cs="Times New Roman"/>
          <w:iCs/>
        </w:rPr>
        <w:t>(число)</w:t>
      </w:r>
    </w:p>
    <w:p w14:paraId="67BBEB74" w14:textId="77777777" w:rsidR="005712F8" w:rsidRPr="002F30F0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предоставленного по договору купли-продажи срока рассрочки с их индексацией в следующем порядке:</w:t>
      </w:r>
    </w:p>
    <w:p w14:paraId="2F449C54" w14:textId="77777777" w:rsidR="005712F8" w:rsidRPr="002F30F0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в сумме _____________________________________________белорусских рублей </w:t>
      </w:r>
    </w:p>
    <w:p w14:paraId="762E1E86" w14:textId="1A3219D0" w:rsidR="003258D3" w:rsidRPr="00EF3D23" w:rsidRDefault="00EF3D23" w:rsidP="00EF3D23">
      <w:pPr>
        <w:pStyle w:val="ConsPlusNonformat"/>
        <w:ind w:left="70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58D3" w:rsidRPr="00EF3D23">
        <w:rPr>
          <w:rFonts w:ascii="Times New Roman" w:hAnsi="Times New Roman" w:cs="Times New Roman"/>
        </w:rPr>
        <w:t>(сумма цифрами и прописью)</w:t>
      </w:r>
    </w:p>
    <w:p w14:paraId="6255FCFA" w14:textId="0889E63B" w:rsidR="005712F8" w:rsidRPr="002F30F0" w:rsidRDefault="005712F8" w:rsidP="005712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</w:t>
      </w:r>
      <w:r w:rsidR="00EE0B07" w:rsidRPr="002F30F0">
        <w:rPr>
          <w:rFonts w:ascii="Times New Roman" w:hAnsi="Times New Roman" w:cs="Times New Roman"/>
          <w:sz w:val="23"/>
          <w:szCs w:val="23"/>
        </w:rPr>
        <w:t xml:space="preserve">ГУ МФ по Брестской области счет формата 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IBAN</w:t>
      </w:r>
      <w:r w:rsidR="00EE0B07"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BY</w:t>
      </w:r>
      <w:r w:rsidR="00EE0B07" w:rsidRPr="002F30F0">
        <w:rPr>
          <w:rFonts w:ascii="Times New Roman" w:hAnsi="Times New Roman" w:cs="Times New Roman"/>
          <w:sz w:val="23"/>
          <w:szCs w:val="23"/>
        </w:rPr>
        <w:t>48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AKBB</w:t>
      </w:r>
      <w:r w:rsidR="00EE0B07" w:rsidRPr="002F30F0">
        <w:rPr>
          <w:rFonts w:ascii="Times New Roman" w:hAnsi="Times New Roman" w:cs="Times New Roman"/>
          <w:sz w:val="23"/>
          <w:szCs w:val="23"/>
        </w:rPr>
        <w:t xml:space="preserve"> 3600 2030 0000 1000 0000 в ОАО «АСБ «Беларусбанк», код 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BIC</w:t>
      </w:r>
      <w:r w:rsidR="00EE0B07"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AKBBBY</w:t>
      </w:r>
      <w:r w:rsidR="00EE0B07" w:rsidRPr="002F30F0">
        <w:rPr>
          <w:rFonts w:ascii="Times New Roman" w:hAnsi="Times New Roman" w:cs="Times New Roman"/>
          <w:sz w:val="23"/>
          <w:szCs w:val="23"/>
        </w:rPr>
        <w:t>2</w:t>
      </w:r>
      <w:r w:rsidR="00EE0B07" w:rsidRPr="002F30F0">
        <w:rPr>
          <w:rFonts w:ascii="Times New Roman" w:hAnsi="Times New Roman" w:cs="Times New Roman"/>
          <w:sz w:val="23"/>
          <w:szCs w:val="23"/>
          <w:lang w:val="en-US"/>
        </w:rPr>
        <w:t>X</w:t>
      </w:r>
      <w:r w:rsidR="00EE0B07" w:rsidRPr="002F30F0">
        <w:rPr>
          <w:rFonts w:ascii="Times New Roman" w:hAnsi="Times New Roman" w:cs="Times New Roman"/>
          <w:sz w:val="23"/>
          <w:szCs w:val="23"/>
        </w:rPr>
        <w:t>, код назначения платежа 4706, УНП 200676206, фактический бенефициар – Финансовое управление Барановичского горисполкома, УНП 200167323</w:t>
      </w:r>
      <w:r w:rsidRPr="002F30F0">
        <w:rPr>
          <w:rFonts w:ascii="Times New Roman" w:hAnsi="Times New Roman" w:cs="Times New Roman"/>
          <w:sz w:val="23"/>
          <w:szCs w:val="23"/>
        </w:rPr>
        <w:t>;</w:t>
      </w:r>
    </w:p>
    <w:p w14:paraId="17D6FE3B" w14:textId="77777777" w:rsidR="005712F8" w:rsidRPr="002F30F0" w:rsidRDefault="005712F8" w:rsidP="005712F8">
      <w:pPr>
        <w:pStyle w:val="newncpi0"/>
        <w:ind w:firstLine="708"/>
        <w:rPr>
          <w:sz w:val="23"/>
          <w:szCs w:val="23"/>
        </w:rPr>
      </w:pPr>
      <w:r w:rsidRPr="002F30F0">
        <w:rPr>
          <w:sz w:val="23"/>
          <w:szCs w:val="23"/>
        </w:rPr>
        <w:t>в сумме ___________________________________________________белорусских</w:t>
      </w:r>
    </w:p>
    <w:p w14:paraId="2DE3D721" w14:textId="77777777" w:rsidR="005712F8" w:rsidRPr="00EF3D23" w:rsidRDefault="005712F8" w:rsidP="003258D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F30F0">
        <w:rPr>
          <w:sz w:val="23"/>
          <w:szCs w:val="23"/>
        </w:rPr>
        <w:tab/>
      </w:r>
      <w:r w:rsidRPr="002F30F0">
        <w:rPr>
          <w:sz w:val="23"/>
          <w:szCs w:val="23"/>
        </w:rPr>
        <w:tab/>
      </w:r>
      <w:r w:rsidRPr="002F30F0">
        <w:rPr>
          <w:sz w:val="23"/>
          <w:szCs w:val="23"/>
        </w:rPr>
        <w:tab/>
      </w:r>
      <w:r w:rsidR="003258D3" w:rsidRPr="00EF3D23">
        <w:rPr>
          <w:rFonts w:ascii="Times New Roman" w:hAnsi="Times New Roman" w:cs="Times New Roman"/>
        </w:rPr>
        <w:t>(сумма цифрами и прописью)</w:t>
      </w:r>
    </w:p>
    <w:p w14:paraId="18C0E196" w14:textId="0B015AF9" w:rsidR="005712F8" w:rsidRPr="002F30F0" w:rsidRDefault="005712F8" w:rsidP="005712F8">
      <w:pPr>
        <w:pStyle w:val="newncpi0"/>
        <w:rPr>
          <w:color w:val="000000"/>
          <w:sz w:val="23"/>
          <w:szCs w:val="23"/>
        </w:rPr>
      </w:pPr>
      <w:r w:rsidRPr="002F30F0">
        <w:rPr>
          <w:sz w:val="23"/>
          <w:szCs w:val="23"/>
        </w:rPr>
        <w:t xml:space="preserve">рублей путем перечисления денежных средств на расчетный счет Продавца </w:t>
      </w:r>
      <w:r w:rsidRPr="002F30F0">
        <w:rPr>
          <w:color w:val="000000"/>
          <w:sz w:val="23"/>
          <w:szCs w:val="23"/>
          <w:lang w:val="en-US"/>
        </w:rPr>
        <w:t>BY</w:t>
      </w:r>
      <w:r w:rsidRPr="002F30F0">
        <w:rPr>
          <w:color w:val="000000"/>
          <w:sz w:val="23"/>
          <w:szCs w:val="23"/>
        </w:rPr>
        <w:t>59</w:t>
      </w:r>
      <w:r w:rsidRPr="002F30F0">
        <w:rPr>
          <w:color w:val="000000"/>
          <w:sz w:val="23"/>
          <w:szCs w:val="23"/>
          <w:lang w:val="en-US"/>
        </w:rPr>
        <w:t>BLBB</w:t>
      </w:r>
      <w:r w:rsidRPr="002F30F0">
        <w:rPr>
          <w:color w:val="000000"/>
          <w:sz w:val="23"/>
          <w:szCs w:val="23"/>
        </w:rPr>
        <w:t>30120290484932001001 в ОАО «</w:t>
      </w:r>
      <w:proofErr w:type="spellStart"/>
      <w:r w:rsidRPr="002F30F0">
        <w:rPr>
          <w:color w:val="000000"/>
          <w:sz w:val="23"/>
          <w:szCs w:val="23"/>
        </w:rPr>
        <w:t>Белинвестбанк</w:t>
      </w:r>
      <w:proofErr w:type="spellEnd"/>
      <w:r w:rsidRPr="002F30F0">
        <w:rPr>
          <w:color w:val="000000"/>
          <w:sz w:val="23"/>
          <w:szCs w:val="23"/>
        </w:rPr>
        <w:t xml:space="preserve">», код </w:t>
      </w:r>
      <w:r w:rsidRPr="002F30F0">
        <w:rPr>
          <w:color w:val="000000"/>
          <w:sz w:val="23"/>
          <w:szCs w:val="23"/>
          <w:lang w:val="en-US"/>
        </w:rPr>
        <w:t>BIC</w:t>
      </w:r>
      <w:r w:rsidRPr="002F30F0">
        <w:rPr>
          <w:color w:val="000000"/>
          <w:sz w:val="23"/>
          <w:szCs w:val="23"/>
        </w:rPr>
        <w:t xml:space="preserve"> </w:t>
      </w:r>
      <w:r w:rsidRPr="002F30F0">
        <w:rPr>
          <w:color w:val="000000"/>
          <w:sz w:val="23"/>
          <w:szCs w:val="23"/>
          <w:lang w:val="en-US"/>
        </w:rPr>
        <w:t>BLBBBY</w:t>
      </w:r>
      <w:r w:rsidRPr="002F30F0">
        <w:rPr>
          <w:color w:val="000000"/>
          <w:sz w:val="23"/>
          <w:szCs w:val="23"/>
        </w:rPr>
        <w:t>2</w:t>
      </w:r>
      <w:r w:rsidRPr="002F30F0">
        <w:rPr>
          <w:color w:val="000000"/>
          <w:sz w:val="23"/>
          <w:szCs w:val="23"/>
          <w:lang w:val="en-US"/>
        </w:rPr>
        <w:t>X</w:t>
      </w:r>
      <w:r w:rsidRPr="002F30F0">
        <w:rPr>
          <w:color w:val="000000"/>
          <w:sz w:val="23"/>
          <w:szCs w:val="23"/>
        </w:rPr>
        <w:t>, УНП</w:t>
      </w:r>
      <w:r w:rsidR="00EE0B07" w:rsidRPr="002F30F0">
        <w:rPr>
          <w:color w:val="000000"/>
          <w:sz w:val="23"/>
          <w:szCs w:val="23"/>
        </w:rPr>
        <w:t> </w:t>
      </w:r>
      <w:r w:rsidRPr="002F30F0">
        <w:rPr>
          <w:color w:val="000000"/>
          <w:sz w:val="23"/>
          <w:szCs w:val="23"/>
        </w:rPr>
        <w:t>290484932.</w:t>
      </w:r>
    </w:p>
    <w:p w14:paraId="3A9AEDBE" w14:textId="77777777" w:rsidR="009E046C" w:rsidRPr="002F30F0" w:rsidRDefault="009E046C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латежи индексируются в </w:t>
      </w:r>
      <w:r w:rsidR="0089033E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соответствии с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тановлением Государственного комитета по имуществу Республики Беларусь от 22 октября 2019 № 14 «О порядке расчета платежей при рассрочке оплаты стоимости государственного имущества». </w:t>
      </w:r>
    </w:p>
    <w:p w14:paraId="649F58FB" w14:textId="77777777" w:rsidR="00996E4F" w:rsidRPr="002F30F0" w:rsidRDefault="000407F2" w:rsidP="00D73B8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До полной оплаты цены продажи недвижимого имущества Покупателем оно находится в залоге у Продавца. Залог прекращается после полной опла</w:t>
      </w:r>
      <w:r w:rsidR="006456B5" w:rsidRPr="002F30F0">
        <w:rPr>
          <w:rFonts w:ascii="Times New Roman" w:hAnsi="Times New Roman" w:cs="Times New Roman"/>
          <w:iCs/>
          <w:sz w:val="23"/>
          <w:szCs w:val="23"/>
        </w:rPr>
        <w:t xml:space="preserve">ты цены недвижимого имущества. </w:t>
      </w:r>
    </w:p>
    <w:p w14:paraId="50256F8C" w14:textId="77777777" w:rsidR="00996E4F" w:rsidRPr="002F30F0" w:rsidRDefault="000407F2" w:rsidP="00512295">
      <w:pPr>
        <w:autoSpaceDE w:val="0"/>
        <w:autoSpaceDN w:val="0"/>
        <w:adjustRightInd w:val="0"/>
        <w:ind w:firstLine="709"/>
        <w:jc w:val="both"/>
        <w:rPr>
          <w:iCs/>
          <w:sz w:val="23"/>
          <w:szCs w:val="23"/>
        </w:rPr>
      </w:pPr>
      <w:r w:rsidRPr="002F30F0">
        <w:rPr>
          <w:iCs/>
          <w:sz w:val="23"/>
          <w:szCs w:val="23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14:paraId="7E660A8B" w14:textId="3CA9DB34" w:rsidR="00F77549" w:rsidRPr="002F30F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Обязательство по оплате цены продажи недвижимого имущества считается исполненным с момента поступления на</w:t>
      </w:r>
      <w:r w:rsidRPr="002F30F0">
        <w:rPr>
          <w:iCs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указанны</w:t>
      </w:r>
      <w:r w:rsidR="0089033E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в част</w:t>
      </w:r>
      <w:r w:rsidR="00E60ACD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ях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первой</w:t>
      </w:r>
      <w:r w:rsidR="00E60ACD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и второй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настоящего подпункта договора расчетны</w:t>
      </w:r>
      <w:r w:rsidR="0089033E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банковски</w:t>
      </w:r>
      <w:r w:rsidR="0089033E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счет</w:t>
      </w:r>
      <w:r w:rsidR="0089033E"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а</w:t>
      </w:r>
      <w:r w:rsidRPr="002F30F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всей</w:t>
      </w:r>
      <w:r w:rsidRPr="002F30F0">
        <w:rPr>
          <w:rFonts w:ascii="Times New Roman" w:hAnsi="Times New Roman" w:cs="Times New Roman"/>
          <w:iCs/>
          <w:sz w:val="23"/>
          <w:szCs w:val="23"/>
        </w:rPr>
        <w:t xml:space="preserve">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</w:t>
      </w:r>
      <w:r w:rsidR="009E046C" w:rsidRPr="002F30F0">
        <w:rPr>
          <w:rFonts w:ascii="Times New Roman" w:hAnsi="Times New Roman" w:cs="Times New Roman"/>
          <w:iCs/>
          <w:sz w:val="23"/>
          <w:szCs w:val="23"/>
        </w:rPr>
        <w:t>ра</w:t>
      </w:r>
      <w:r w:rsidR="00F27B7B" w:rsidRPr="002F30F0">
        <w:rPr>
          <w:rFonts w:ascii="Times New Roman" w:hAnsi="Times New Roman" w:cs="Times New Roman"/>
          <w:iCs/>
          <w:sz w:val="23"/>
          <w:szCs w:val="23"/>
        </w:rPr>
        <w:t xml:space="preserve"> (при несвоевременной оплате) </w:t>
      </w:r>
      <w:r w:rsidR="00F27B7B" w:rsidRPr="002F30F0">
        <w:rPr>
          <w:rFonts w:ascii="Times New Roman" w:hAnsi="Times New Roman" w:cs="Times New Roman"/>
          <w:sz w:val="23"/>
          <w:szCs w:val="23"/>
        </w:rPr>
        <w:t xml:space="preserve">и представления платежных документов, указанных в подпункте </w:t>
      </w:r>
      <w:r w:rsidR="00F27B7B" w:rsidRPr="002F30F0">
        <w:rPr>
          <w:rFonts w:ascii="Times New Roman" w:hAnsi="Times New Roman" w:cs="Times New Roman"/>
          <w:spacing w:val="-4"/>
          <w:sz w:val="23"/>
          <w:szCs w:val="23"/>
        </w:rPr>
        <w:t>3.2.4 настоящего пункта.</w:t>
      </w:r>
    </w:p>
    <w:p w14:paraId="06AD4824" w14:textId="77777777" w:rsidR="005712F8" w:rsidRPr="002F30F0" w:rsidRDefault="000407F2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2.</w:t>
      </w:r>
      <w:r w:rsidR="005712F8" w:rsidRPr="002F30F0">
        <w:rPr>
          <w:rFonts w:ascii="Times New Roman" w:hAnsi="Times New Roman" w:cs="Times New Roman"/>
          <w:sz w:val="23"/>
          <w:szCs w:val="23"/>
        </w:rPr>
        <w:t>4</w:t>
      </w:r>
      <w:r w:rsidRPr="002F30F0">
        <w:rPr>
          <w:rFonts w:ascii="Times New Roman" w:hAnsi="Times New Roman" w:cs="Times New Roman"/>
          <w:sz w:val="23"/>
          <w:szCs w:val="23"/>
        </w:rPr>
        <w:t>. </w:t>
      </w:r>
      <w:r w:rsidR="005712F8" w:rsidRPr="002F30F0">
        <w:rPr>
          <w:rFonts w:ascii="Times New Roman" w:hAnsi="Times New Roman" w:cs="Times New Roman"/>
          <w:sz w:val="23"/>
          <w:szCs w:val="23"/>
        </w:rPr>
        <w:t xml:space="preserve"> представить Продавцу в течение 2 рабочих дней, следующих за днем оплаты, платежные документы </w:t>
      </w:r>
    </w:p>
    <w:p w14:paraId="40B5402E" w14:textId="77777777" w:rsidR="005712F8" w:rsidRPr="002F30F0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о полной оплате цены продажи недвижимого имущества, установленной в пункте 2.1 настоящего договора </w:t>
      </w:r>
    </w:p>
    <w:p w14:paraId="046BF9E9" w14:textId="77777777" w:rsidR="005712F8" w:rsidRPr="002F30F0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либо об оплате первоначального платежа в соответствии с подпунктом 3.2.3 настоящего пункта, </w:t>
      </w:r>
    </w:p>
    <w:p w14:paraId="3D5F00EA" w14:textId="77777777" w:rsidR="005712F8" w:rsidRPr="002F30F0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а также об уплате пени согласно пункту 4.2 настоящего договора в случае несвоевременной оплаты. </w:t>
      </w:r>
    </w:p>
    <w:p w14:paraId="00B2DD5D" w14:textId="77777777" w:rsidR="005712F8" w:rsidRPr="002F30F0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>Платежные документы об оплате ежемесячных сумм рассрочки с учетом индексации, а также пени согласно пункту 4.2 настоящего договора, в случае несвоевременной оплаты, представляются в течение 2 рабочих дней, следующих за днем оплаты каждого платежа</w:t>
      </w:r>
      <w:r w:rsidR="00814475" w:rsidRPr="002F30F0">
        <w:rPr>
          <w:rFonts w:ascii="Times New Roman" w:hAnsi="Times New Roman" w:cs="Times New Roman"/>
          <w:sz w:val="23"/>
          <w:szCs w:val="23"/>
        </w:rPr>
        <w:t>;</w:t>
      </w:r>
    </w:p>
    <w:p w14:paraId="6515B1EF" w14:textId="1165A495" w:rsidR="00476A4B" w:rsidRPr="002F30F0" w:rsidRDefault="00476A4B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3.2.</w:t>
      </w:r>
      <w:r w:rsidR="00EE0B07" w:rsidRPr="002F30F0">
        <w:rPr>
          <w:rFonts w:ascii="Times New Roman" w:hAnsi="Times New Roman" w:cs="Times New Roman"/>
          <w:sz w:val="23"/>
          <w:szCs w:val="23"/>
        </w:rPr>
        <w:t>5</w:t>
      </w:r>
      <w:r w:rsidRPr="002F30F0">
        <w:rPr>
          <w:rFonts w:ascii="Times New Roman" w:hAnsi="Times New Roman" w:cs="Times New Roman"/>
          <w:sz w:val="23"/>
          <w:szCs w:val="23"/>
        </w:rPr>
        <w:t xml:space="preserve">. принять недвижимое имущество в собственность </w:t>
      </w:r>
      <w:r w:rsidR="00F87FC5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(хозяйственное ведение, оперативное управление)</w:t>
      </w:r>
      <w:r w:rsidR="00F87FC5" w:rsidRPr="002F30F0">
        <w:rPr>
          <w:rFonts w:ascii="Times New Roman" w:hAnsi="Times New Roman" w:cs="Times New Roman"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sz w:val="23"/>
          <w:szCs w:val="23"/>
        </w:rPr>
        <w:t xml:space="preserve">в соответствии с актом приема-передачи недвижимого имущества в срок, установленный подпунктом 3.1.3 пункта 3.1 настоящего договора. </w:t>
      </w:r>
    </w:p>
    <w:p w14:paraId="0C5800CF" w14:textId="77777777" w:rsidR="00814475" w:rsidRPr="002F30F0" w:rsidRDefault="00476A4B" w:rsidP="008144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lastRenderedPageBreak/>
        <w:t>Риск случайной гибели или случайного повреждения недвижимого имущества переходит к Покупателю с момента подписания Сторонами акта приема-передачи недвижимого имущества;</w:t>
      </w:r>
    </w:p>
    <w:p w14:paraId="2723B6A7" w14:textId="30B3FF57" w:rsidR="00333A49" w:rsidRPr="002F30F0" w:rsidRDefault="001274B2" w:rsidP="00333A49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 w:rsidRPr="002F30F0">
        <w:rPr>
          <w:color w:val="000000" w:themeColor="text1"/>
          <w:sz w:val="23"/>
          <w:szCs w:val="23"/>
        </w:rPr>
        <w:t>3.2.</w:t>
      </w:r>
      <w:r w:rsidR="00EE0B07" w:rsidRPr="002F30F0">
        <w:rPr>
          <w:color w:val="000000" w:themeColor="text1"/>
          <w:sz w:val="23"/>
          <w:szCs w:val="23"/>
        </w:rPr>
        <w:t>6</w:t>
      </w:r>
      <w:r w:rsidRPr="002F30F0">
        <w:rPr>
          <w:color w:val="000000" w:themeColor="text1"/>
          <w:sz w:val="23"/>
          <w:szCs w:val="23"/>
        </w:rPr>
        <w:t xml:space="preserve">. </w:t>
      </w:r>
      <w:r w:rsidR="00333A49" w:rsidRPr="002F30F0">
        <w:rPr>
          <w:color w:val="000000" w:themeColor="text1"/>
          <w:sz w:val="23"/>
          <w:szCs w:val="23"/>
        </w:rPr>
        <w:t>обеспечить г</w:t>
      </w:r>
      <w:r w:rsidR="00333A49" w:rsidRPr="002F30F0">
        <w:rPr>
          <w:rStyle w:val="word-wrapper"/>
          <w:color w:val="000000" w:themeColor="text1"/>
          <w:sz w:val="23"/>
          <w:szCs w:val="23"/>
        </w:rPr>
        <w:t xml:space="preserve">осударственную регистрацию создания отчужденного </w:t>
      </w:r>
      <w:r w:rsidR="008E6072" w:rsidRPr="002F30F0">
        <w:rPr>
          <w:rStyle w:val="word-wrapper"/>
          <w:color w:val="000000" w:themeColor="text1"/>
          <w:sz w:val="23"/>
          <w:szCs w:val="23"/>
        </w:rPr>
        <w:t>недвижимого имущества</w:t>
      </w:r>
      <w:r w:rsidR="00333A49" w:rsidRPr="002F30F0">
        <w:rPr>
          <w:rStyle w:val="word-wrapper"/>
          <w:color w:val="000000" w:themeColor="text1"/>
          <w:sz w:val="23"/>
          <w:szCs w:val="23"/>
        </w:rPr>
        <w:t>, возникновения прав, ограничений (обременений) прав на него</w:t>
      </w:r>
      <w:r w:rsidR="008E6072" w:rsidRPr="002F30F0">
        <w:rPr>
          <w:rStyle w:val="word-wrapper"/>
          <w:color w:val="000000" w:themeColor="text1"/>
          <w:sz w:val="23"/>
          <w:szCs w:val="23"/>
        </w:rPr>
        <w:t>, а также настоящего договора,</w:t>
      </w:r>
      <w:r w:rsidR="00EE0B07" w:rsidRPr="002F30F0">
        <w:rPr>
          <w:rStyle w:val="word-wrapper"/>
          <w:color w:val="000000" w:themeColor="text1"/>
          <w:sz w:val="23"/>
          <w:szCs w:val="23"/>
        </w:rPr>
        <w:t xml:space="preserve"> </w:t>
      </w:r>
      <w:r w:rsidR="00333A49" w:rsidRPr="002F30F0">
        <w:rPr>
          <w:rStyle w:val="word-wrapper"/>
          <w:color w:val="000000" w:themeColor="text1"/>
          <w:sz w:val="23"/>
          <w:szCs w:val="23"/>
        </w:rPr>
        <w:t>не позднее одного года с даты передачи недвижимого имущества.</w:t>
      </w:r>
    </w:p>
    <w:p w14:paraId="414BD0E2" w14:textId="5F5CE364" w:rsidR="004E4E99" w:rsidRPr="002F30F0" w:rsidRDefault="00333A49" w:rsidP="004E4E99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2F30F0">
        <w:rPr>
          <w:rStyle w:val="word-wrapper"/>
          <w:color w:val="000000" w:themeColor="text1"/>
          <w:sz w:val="23"/>
          <w:szCs w:val="23"/>
        </w:rPr>
        <w:t xml:space="preserve">Если изготовление технического паспорта на недвижимое имущество </w:t>
      </w:r>
      <w:r w:rsidR="008E6072" w:rsidRPr="002F30F0">
        <w:rPr>
          <w:rStyle w:val="word-wrapper"/>
          <w:color w:val="000000" w:themeColor="text1"/>
          <w:sz w:val="23"/>
          <w:szCs w:val="23"/>
        </w:rPr>
        <w:t xml:space="preserve">в связи с его техническим состоянием </w:t>
      </w:r>
      <w:r w:rsidRPr="002F30F0">
        <w:rPr>
          <w:rStyle w:val="word-wrapper"/>
          <w:color w:val="000000" w:themeColor="text1"/>
          <w:sz w:val="23"/>
          <w:szCs w:val="23"/>
        </w:rPr>
        <w:t>невозможно</w:t>
      </w:r>
      <w:r w:rsidR="005412B1" w:rsidRPr="002F30F0">
        <w:rPr>
          <w:color w:val="000000" w:themeColor="text1"/>
          <w:sz w:val="23"/>
          <w:szCs w:val="23"/>
        </w:rPr>
        <w:t>,</w:t>
      </w:r>
      <w:r w:rsidR="001274B2" w:rsidRPr="002F30F0">
        <w:rPr>
          <w:color w:val="000000" w:themeColor="text1"/>
          <w:sz w:val="23"/>
          <w:szCs w:val="23"/>
        </w:rPr>
        <w:t xml:space="preserve"> 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>государственн</w:t>
      </w:r>
      <w:r w:rsidR="008E607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>ая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 регистраци</w:t>
      </w:r>
      <w:r w:rsidR="008E607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>я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 создания </w:t>
      </w:r>
      <w:r w:rsidR="008E607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объекта 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>недвижимого имущества, возникновения прав, ограничений (обременений) прав на него осуществ</w:t>
      </w:r>
      <w:r w:rsidR="009F144F">
        <w:rPr>
          <w:rStyle w:val="word-wrapper"/>
          <w:color w:val="000000" w:themeColor="text1"/>
          <w:sz w:val="23"/>
          <w:szCs w:val="23"/>
          <w:shd w:val="clear" w:color="auto" w:fill="FFFFFF"/>
        </w:rPr>
        <w:t>ить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 одновременно после завершения строительства </w:t>
      </w:r>
      <w:r w:rsidR="008E607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этого </w:t>
      </w:r>
      <w:r w:rsidR="001274B2" w:rsidRPr="002F30F0">
        <w:rPr>
          <w:rStyle w:val="word-wrapper"/>
          <w:color w:val="000000" w:themeColor="text1"/>
          <w:sz w:val="23"/>
          <w:szCs w:val="23"/>
          <w:shd w:val="clear" w:color="auto" w:fill="FFFFFF"/>
        </w:rPr>
        <w:t>недвижимого имущества.</w:t>
      </w:r>
    </w:p>
    <w:p w14:paraId="78DE1AA8" w14:textId="202E6260" w:rsidR="00814475" w:rsidRPr="002F30F0" w:rsidRDefault="00476A4B" w:rsidP="0081447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F30F0">
        <w:rPr>
          <w:sz w:val="23"/>
          <w:szCs w:val="23"/>
        </w:rPr>
        <w:t>3.3</w:t>
      </w:r>
      <w:r w:rsidR="001274B2" w:rsidRPr="002F30F0">
        <w:rPr>
          <w:sz w:val="23"/>
          <w:szCs w:val="23"/>
        </w:rPr>
        <w:t>.</w:t>
      </w:r>
      <w:r w:rsidR="004E4E99" w:rsidRPr="002F30F0">
        <w:rPr>
          <w:sz w:val="23"/>
          <w:szCs w:val="23"/>
        </w:rPr>
        <w:t xml:space="preserve"> </w:t>
      </w:r>
      <w:r w:rsidRPr="002F30F0">
        <w:rPr>
          <w:sz w:val="23"/>
          <w:szCs w:val="23"/>
        </w:rPr>
        <w:t>Право собственности</w:t>
      </w:r>
      <w:r w:rsidR="00814475" w:rsidRPr="002F30F0">
        <w:rPr>
          <w:sz w:val="23"/>
          <w:szCs w:val="23"/>
        </w:rPr>
        <w:t xml:space="preserve"> (хозяйственного ведения, оперативного управления)</w:t>
      </w:r>
      <w:r w:rsidRPr="002F30F0">
        <w:rPr>
          <w:sz w:val="23"/>
          <w:szCs w:val="23"/>
        </w:rPr>
        <w:t xml:space="preserve"> на недвижимое имущество возникает у Покупателя с момента</w:t>
      </w:r>
      <w:r w:rsidR="00DB1F12" w:rsidRPr="002F30F0">
        <w:rPr>
          <w:sz w:val="23"/>
          <w:szCs w:val="23"/>
        </w:rPr>
        <w:t xml:space="preserve"> государственной регистрации создания объекта</w:t>
      </w:r>
      <w:r w:rsidR="00814475" w:rsidRPr="002F30F0">
        <w:rPr>
          <w:sz w:val="23"/>
          <w:szCs w:val="23"/>
        </w:rPr>
        <w:t xml:space="preserve"> недвижимого имущества</w:t>
      </w:r>
      <w:r w:rsidR="00DB1F12" w:rsidRPr="002F30F0">
        <w:rPr>
          <w:sz w:val="23"/>
          <w:szCs w:val="23"/>
        </w:rPr>
        <w:t>,</w:t>
      </w:r>
      <w:r w:rsidR="00814475" w:rsidRPr="002F30F0">
        <w:rPr>
          <w:sz w:val="23"/>
          <w:szCs w:val="23"/>
        </w:rPr>
        <w:t xml:space="preserve"> </w:t>
      </w:r>
      <w:r w:rsidR="00DB1F12" w:rsidRPr="002F30F0">
        <w:rPr>
          <w:sz w:val="23"/>
          <w:szCs w:val="23"/>
        </w:rPr>
        <w:t>государственной регистрации возникновения права собственности на него на основании договора купли-продажи, технического паспорта и акта приема- передачи.</w:t>
      </w:r>
    </w:p>
    <w:p w14:paraId="7BB18980" w14:textId="77777777" w:rsidR="00996E4F" w:rsidRPr="002F30F0" w:rsidRDefault="00A84365" w:rsidP="000054D5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3.4. Покупатель </w:t>
      </w:r>
      <w:r w:rsidR="00554B16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имеет право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нить</w:t>
      </w:r>
      <w:r w:rsidRPr="002F30F0">
        <w:rPr>
          <w:rFonts w:ascii="Times New Roman" w:hAnsi="Times New Roman" w:cs="Times New Roman"/>
          <w:sz w:val="23"/>
          <w:szCs w:val="23"/>
        </w:rPr>
        <w:t xml:space="preserve"> обязательства по оплате цены продажи </w:t>
      </w:r>
      <w:r w:rsidRPr="002F30F0">
        <w:rPr>
          <w:rFonts w:ascii="Times New Roman" w:hAnsi="Times New Roman"/>
          <w:sz w:val="23"/>
          <w:szCs w:val="23"/>
        </w:rPr>
        <w:t>недвижимого имущества</w:t>
      </w:r>
      <w:r w:rsidRPr="002F30F0">
        <w:rPr>
          <w:rFonts w:ascii="Times New Roman" w:hAnsi="Times New Roman" w:cs="Times New Roman"/>
          <w:sz w:val="23"/>
          <w:szCs w:val="23"/>
        </w:rPr>
        <w:t xml:space="preserve"> досрочно.</w:t>
      </w:r>
    </w:p>
    <w:p w14:paraId="64F4F80C" w14:textId="77777777" w:rsidR="003258D3" w:rsidRPr="002F30F0" w:rsidRDefault="003258D3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24DCCAA3" w14:textId="77777777" w:rsidR="00996E4F" w:rsidRPr="002F30F0" w:rsidRDefault="000407F2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4.ОТВЕТСТВЕНОСТЬ СТОРОН</w:t>
      </w:r>
    </w:p>
    <w:p w14:paraId="4556A6BB" w14:textId="77777777" w:rsidR="00996E4F" w:rsidRPr="002F30F0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4.1. 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Если Покупатель в нарушение настоящего договора не принимает недвижимое имущество</w:t>
      </w:r>
      <w:r w:rsidR="006C27DD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ли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оплачивает его цену</w:t>
      </w:r>
      <w:r w:rsidR="00554B16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или не предоставляет платежные документы об оплате цены, 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давец вправе потребовать оплату </w:t>
      </w:r>
      <w:r w:rsidR="00554B16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предоставление платежных документов) </w:t>
      </w:r>
      <w:r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и принятие недвижимого имущества или отказаться от исполнения</w:t>
      </w:r>
      <w:r w:rsidRPr="002F30F0">
        <w:rPr>
          <w:rFonts w:ascii="Times New Roman" w:hAnsi="Times New Roman" w:cs="Times New Roman"/>
          <w:sz w:val="23"/>
          <w:szCs w:val="23"/>
        </w:rPr>
        <w:t xml:space="preserve"> настоящего договора в одностороннем порядке с предварительным письменным </w:t>
      </w:r>
      <w:r w:rsidR="00D35395" w:rsidRPr="002F30F0">
        <w:rPr>
          <w:rFonts w:ascii="Times New Roman" w:hAnsi="Times New Roman" w:cs="Times New Roman"/>
          <w:sz w:val="23"/>
          <w:szCs w:val="23"/>
        </w:rPr>
        <w:t xml:space="preserve">уведомлением об этом Покупателя. </w:t>
      </w:r>
    </w:p>
    <w:p w14:paraId="284733C5" w14:textId="77777777" w:rsidR="00996E4F" w:rsidRPr="002F30F0" w:rsidRDefault="000407F2" w:rsidP="00A843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4.2. В случае несвоевременного перечисления в </w:t>
      </w:r>
      <w:r w:rsidR="00A84365" w:rsidRPr="002F30F0">
        <w:rPr>
          <w:rFonts w:ascii="Times New Roman" w:hAnsi="Times New Roman" w:cs="Times New Roman"/>
          <w:sz w:val="23"/>
          <w:szCs w:val="23"/>
        </w:rPr>
        <w:t xml:space="preserve">бюджет г. Барановичи </w:t>
      </w:r>
      <w:r w:rsidRPr="002F30F0">
        <w:rPr>
          <w:rFonts w:ascii="Times New Roman" w:hAnsi="Times New Roman" w:cs="Times New Roman"/>
          <w:sz w:val="23"/>
          <w:szCs w:val="23"/>
        </w:rPr>
        <w:t>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</w:t>
      </w:r>
      <w:r w:rsidR="00A20CDD" w:rsidRPr="002F30F0">
        <w:rPr>
          <w:rFonts w:ascii="Times New Roman" w:hAnsi="Times New Roman" w:cs="Times New Roman"/>
          <w:sz w:val="23"/>
          <w:szCs w:val="23"/>
        </w:rPr>
        <w:t xml:space="preserve"> не уплаченной своевременно в соответствии с условиями настоящего договора суммы.</w:t>
      </w:r>
    </w:p>
    <w:p w14:paraId="4E99CC41" w14:textId="69D790A6" w:rsidR="00A84365" w:rsidRPr="002F30F0" w:rsidRDefault="000407F2" w:rsidP="00333A4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В случае несвоевременного перечисления на расчетный банковский счет </w:t>
      </w:r>
      <w:r w:rsidR="00A84365" w:rsidRPr="002F30F0">
        <w:rPr>
          <w:rFonts w:ascii="Times New Roman" w:hAnsi="Times New Roman" w:cs="Times New Roman"/>
          <w:iCs/>
          <w:sz w:val="23"/>
          <w:szCs w:val="23"/>
        </w:rPr>
        <w:t xml:space="preserve">Продавца </w:t>
      </w:r>
      <w:r w:rsidRPr="002F30F0">
        <w:rPr>
          <w:rFonts w:ascii="Times New Roman" w:hAnsi="Times New Roman" w:cs="Times New Roman"/>
          <w:iCs/>
          <w:sz w:val="23"/>
          <w:szCs w:val="23"/>
        </w:rPr>
        <w:t>средств в оплату недвижимого имущества</w:t>
      </w:r>
      <w:r w:rsidR="007754BA" w:rsidRPr="002F30F0">
        <w:rPr>
          <w:rFonts w:ascii="Times New Roman" w:hAnsi="Times New Roman" w:cs="Times New Roman"/>
          <w:iCs/>
          <w:sz w:val="23"/>
          <w:szCs w:val="23"/>
        </w:rPr>
        <w:t>,</w:t>
      </w:r>
      <w:r w:rsidR="00E55D0B" w:rsidRPr="002F30F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iCs/>
          <w:sz w:val="23"/>
          <w:szCs w:val="23"/>
        </w:rPr>
        <w:t>Покупатель уплачивает пеню за</w:t>
      </w:r>
      <w:r w:rsidR="00CF52A9" w:rsidRPr="002F30F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2F30F0">
        <w:rPr>
          <w:rFonts w:ascii="Times New Roman" w:hAnsi="Times New Roman" w:cs="Times New Roman"/>
          <w:iCs/>
          <w:sz w:val="23"/>
          <w:szCs w:val="23"/>
        </w:rPr>
        <w:t xml:space="preserve">каждый день просрочки в </w:t>
      </w:r>
      <w:r w:rsidR="00A84365" w:rsidRPr="002F30F0">
        <w:rPr>
          <w:rFonts w:ascii="Times New Roman" w:hAnsi="Times New Roman" w:cs="Times New Roman"/>
          <w:iCs/>
          <w:sz w:val="23"/>
          <w:szCs w:val="23"/>
        </w:rPr>
        <w:t>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</w:t>
      </w:r>
    </w:p>
    <w:p w14:paraId="7D3DC296" w14:textId="432945A3" w:rsidR="00476A4B" w:rsidRPr="002F30F0" w:rsidRDefault="00A84365" w:rsidP="00333A49">
      <w:pPr>
        <w:pStyle w:val="newncpi"/>
        <w:ind w:firstLine="709"/>
        <w:rPr>
          <w:sz w:val="23"/>
          <w:szCs w:val="23"/>
        </w:rPr>
      </w:pPr>
      <w:r w:rsidRPr="002F30F0">
        <w:rPr>
          <w:sz w:val="23"/>
          <w:szCs w:val="23"/>
        </w:rPr>
        <w:t xml:space="preserve">Пеня, установленная частями первой и второй настоящего пункта, уплачивается Покупателем на расчетные банковские счета, указанные в </w:t>
      </w:r>
      <w:r w:rsidR="004A5D42" w:rsidRPr="002F30F0">
        <w:rPr>
          <w:sz w:val="23"/>
          <w:szCs w:val="23"/>
        </w:rPr>
        <w:t>подпунктах</w:t>
      </w:r>
      <w:r w:rsidRPr="002F30F0">
        <w:rPr>
          <w:sz w:val="23"/>
          <w:szCs w:val="23"/>
        </w:rPr>
        <w:t xml:space="preserve"> 3.2.2</w:t>
      </w:r>
      <w:r w:rsidR="006C11AF" w:rsidRPr="002F30F0">
        <w:rPr>
          <w:sz w:val="23"/>
          <w:szCs w:val="23"/>
        </w:rPr>
        <w:t>, 3.2.3</w:t>
      </w:r>
      <w:r w:rsidRPr="002F30F0">
        <w:rPr>
          <w:sz w:val="23"/>
          <w:szCs w:val="23"/>
        </w:rPr>
        <w:t xml:space="preserve"> пункта 3.2 настоящего договора.</w:t>
      </w:r>
    </w:p>
    <w:p w14:paraId="455EE0B0" w14:textId="77777777" w:rsidR="00A84365" w:rsidRPr="002F30F0" w:rsidRDefault="00A84365" w:rsidP="00AE50FD">
      <w:pPr>
        <w:pStyle w:val="newncpi"/>
        <w:ind w:firstLine="709"/>
        <w:rPr>
          <w:sz w:val="23"/>
          <w:szCs w:val="23"/>
        </w:rPr>
      </w:pPr>
      <w:r w:rsidRPr="002F30F0">
        <w:rPr>
          <w:sz w:val="23"/>
          <w:szCs w:val="23"/>
        </w:rPr>
        <w:t>4.3. В случае нарушения обязательств, предусмотренных в подпунктах 3.2.1 и 3.2.</w:t>
      </w:r>
      <w:r w:rsidR="00814475" w:rsidRPr="002F30F0">
        <w:rPr>
          <w:sz w:val="23"/>
          <w:szCs w:val="23"/>
        </w:rPr>
        <w:t>6</w:t>
      </w:r>
      <w:r w:rsidRPr="002F30F0">
        <w:rPr>
          <w:sz w:val="23"/>
          <w:szCs w:val="23"/>
        </w:rPr>
        <w:t xml:space="preserve"> пункта 3.2 настоящего договора, Покупатель уплачивает в городской бюджет пеню за каждый день просрочки в размере 0,15 процента от цены продажи недвижимого имущества.</w:t>
      </w:r>
    </w:p>
    <w:p w14:paraId="6F67A5D2" w14:textId="2A5F5EDD" w:rsidR="004403A2" w:rsidRPr="002F30F0" w:rsidRDefault="00F90D7A" w:rsidP="00E55D0B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4.</w:t>
      </w:r>
      <w:r w:rsidR="00D627A5" w:rsidRPr="002F30F0">
        <w:rPr>
          <w:rFonts w:ascii="Times New Roman" w:hAnsi="Times New Roman" w:cs="Times New Roman"/>
          <w:sz w:val="23"/>
          <w:szCs w:val="23"/>
        </w:rPr>
        <w:t>4</w:t>
      </w:r>
      <w:r w:rsidR="00A84365" w:rsidRPr="002F30F0">
        <w:rPr>
          <w:rFonts w:ascii="Times New Roman" w:hAnsi="Times New Roman" w:cs="Times New Roman"/>
          <w:sz w:val="23"/>
          <w:szCs w:val="23"/>
        </w:rPr>
        <w:t xml:space="preserve">. При расторжении настоящего договора в соответствии с подпунктом </w:t>
      </w:r>
      <w:hyperlink w:anchor="Par160" w:history="1">
        <w:r w:rsidR="00A84365" w:rsidRPr="002F30F0">
          <w:rPr>
            <w:rFonts w:ascii="Times New Roman" w:hAnsi="Times New Roman" w:cs="Times New Roman"/>
            <w:sz w:val="23"/>
            <w:szCs w:val="23"/>
          </w:rPr>
          <w:t>4.1</w:t>
        </w:r>
      </w:hyperlink>
      <w:r w:rsidR="00A84365" w:rsidRPr="002F30F0">
        <w:rPr>
          <w:rFonts w:ascii="Times New Roman" w:hAnsi="Times New Roman" w:cs="Times New Roman"/>
          <w:sz w:val="23"/>
          <w:szCs w:val="23"/>
        </w:rPr>
        <w:t xml:space="preserve"> настоящего договора, либо по решению суда, </w:t>
      </w:r>
      <w:r w:rsidR="00A84365" w:rsidRPr="002F30F0">
        <w:rPr>
          <w:rFonts w:ascii="Times New Roman" w:hAnsi="Times New Roman"/>
          <w:sz w:val="23"/>
          <w:szCs w:val="23"/>
        </w:rPr>
        <w:t>недвижимое имущество</w:t>
      </w:r>
      <w:r w:rsidR="00A84365" w:rsidRPr="002F30F0">
        <w:rPr>
          <w:rFonts w:ascii="Times New Roman" w:hAnsi="Times New Roman" w:cs="Times New Roman"/>
          <w:sz w:val="23"/>
          <w:szCs w:val="23"/>
        </w:rPr>
        <w:t xml:space="preserve"> возвращается в собственность г. Барановичи, в том числе с учетом </w:t>
      </w:r>
      <w:r w:rsidR="00A84365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полненных Покупателем неотделимых улучшений без </w:t>
      </w:r>
      <w:r w:rsidR="004633A1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озмещения </w:t>
      </w:r>
      <w:r w:rsidR="00B7416F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="004633A1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окупателю стоимости</w:t>
      </w:r>
      <w:r w:rsidR="002B4415" w:rsidRPr="002F30F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6516CEF" w14:textId="77777777" w:rsidR="009E00C5" w:rsidRPr="002F30F0" w:rsidRDefault="009E00C5" w:rsidP="00A8436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CCD1293" w14:textId="77777777" w:rsidR="00996E4F" w:rsidRPr="002F30F0" w:rsidRDefault="000407F2" w:rsidP="00A84365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ЗАКЛЮЧИТЕЛЬНЫЕ ПОЛОЖЕНИЯ</w:t>
      </w:r>
    </w:p>
    <w:p w14:paraId="524E4DB8" w14:textId="1F5B66EE" w:rsidR="009E00C5" w:rsidRPr="002F30F0" w:rsidRDefault="000407F2" w:rsidP="009E00C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5.1. </w:t>
      </w:r>
      <w:r w:rsidR="009E00C5" w:rsidRPr="002F30F0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с </w:t>
      </w:r>
      <w:r w:rsidR="00F90D7A" w:rsidRPr="002F30F0">
        <w:rPr>
          <w:rFonts w:ascii="Times New Roman" w:hAnsi="Times New Roman" w:cs="Times New Roman"/>
          <w:sz w:val="23"/>
          <w:szCs w:val="23"/>
        </w:rPr>
        <w:t>даты</w:t>
      </w:r>
      <w:r w:rsidR="009E00C5" w:rsidRPr="002F30F0">
        <w:rPr>
          <w:rFonts w:ascii="Times New Roman" w:hAnsi="Times New Roman" w:cs="Times New Roman"/>
          <w:sz w:val="23"/>
          <w:szCs w:val="23"/>
        </w:rPr>
        <w:t xml:space="preserve"> е</w:t>
      </w:r>
      <w:r w:rsidR="001A1B65" w:rsidRPr="002F30F0">
        <w:rPr>
          <w:rFonts w:ascii="Times New Roman" w:hAnsi="Times New Roman" w:cs="Times New Roman"/>
          <w:sz w:val="23"/>
          <w:szCs w:val="23"/>
        </w:rPr>
        <w:t xml:space="preserve">го </w:t>
      </w:r>
      <w:r w:rsidR="00F90D7A" w:rsidRPr="002F30F0">
        <w:rPr>
          <w:rFonts w:ascii="Times New Roman" w:hAnsi="Times New Roman" w:cs="Times New Roman"/>
          <w:sz w:val="23"/>
          <w:szCs w:val="23"/>
        </w:rPr>
        <w:t>подписания</w:t>
      </w:r>
      <w:r w:rsidR="001A1B65" w:rsidRPr="002F30F0">
        <w:rPr>
          <w:rFonts w:ascii="Times New Roman" w:hAnsi="Times New Roman" w:cs="Times New Roman"/>
          <w:sz w:val="23"/>
          <w:szCs w:val="23"/>
        </w:rPr>
        <w:t>.</w:t>
      </w:r>
    </w:p>
    <w:p w14:paraId="108881AB" w14:textId="7E9EBC4C" w:rsidR="008D3EC8" w:rsidRPr="002F30F0" w:rsidRDefault="008D3EC8" w:rsidP="009E00C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настоящего договора и основанных на нем прав, ограничений (обременений) прав возлагаются на Покупателя. Право подписания и подачи заявления о государственной регистрации настоящего договора и основанных на нем прав, ограничений (обременений) прав предоставляется Покупателю.</w:t>
      </w:r>
    </w:p>
    <w:p w14:paraId="21086E27" w14:textId="77777777" w:rsidR="00996E4F" w:rsidRPr="002F30F0" w:rsidRDefault="000407F2" w:rsidP="00F90D7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5.2. Настоящий договор может быть изменен или расторгнут по соглашению </w:t>
      </w:r>
      <w:r w:rsidR="007754BA" w:rsidRPr="002F30F0">
        <w:rPr>
          <w:rFonts w:ascii="Times New Roman" w:hAnsi="Times New Roman" w:cs="Times New Roman"/>
          <w:sz w:val="23"/>
          <w:szCs w:val="23"/>
        </w:rPr>
        <w:t>С</w:t>
      </w:r>
      <w:r w:rsidRPr="002F30F0">
        <w:rPr>
          <w:rFonts w:ascii="Times New Roman" w:hAnsi="Times New Roman" w:cs="Times New Roman"/>
          <w:sz w:val="23"/>
          <w:szCs w:val="23"/>
        </w:rPr>
        <w:t>торон, а также расторгнут в сл</w:t>
      </w:r>
      <w:r w:rsidR="009E00C5" w:rsidRPr="002F30F0">
        <w:rPr>
          <w:rFonts w:ascii="Times New Roman" w:hAnsi="Times New Roman" w:cs="Times New Roman"/>
          <w:sz w:val="23"/>
          <w:szCs w:val="23"/>
        </w:rPr>
        <w:t>учаях, предусмотренных пунктом</w:t>
      </w:r>
      <w:r w:rsidRPr="002F30F0">
        <w:rPr>
          <w:rFonts w:ascii="Times New Roman" w:hAnsi="Times New Roman" w:cs="Times New Roman"/>
          <w:sz w:val="23"/>
          <w:szCs w:val="23"/>
        </w:rPr>
        <w:t xml:space="preserve"> 4.1 </w:t>
      </w:r>
      <w:r w:rsidR="009E00C5" w:rsidRPr="002F30F0">
        <w:rPr>
          <w:rFonts w:ascii="Times New Roman" w:hAnsi="Times New Roman" w:cs="Times New Roman"/>
          <w:sz w:val="23"/>
          <w:szCs w:val="23"/>
        </w:rPr>
        <w:t>настоящего договора, либо по решению суда.</w:t>
      </w:r>
    </w:p>
    <w:p w14:paraId="5B768DA2" w14:textId="77777777" w:rsidR="009E00C5" w:rsidRPr="002F30F0" w:rsidRDefault="009E00C5">
      <w:pPr>
        <w:pStyle w:val="ConsPlusNonformat"/>
        <w:ind w:firstLine="624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При этом недвижимое имущество возвращается в собственность города Барановичи с учетом выполненных улучшений без возмещения стоимости затрат на них.</w:t>
      </w:r>
    </w:p>
    <w:p w14:paraId="6E2453EB" w14:textId="77777777" w:rsidR="004A2E2C" w:rsidRPr="002F30F0" w:rsidRDefault="004A2E2C" w:rsidP="004A2E2C">
      <w:pPr>
        <w:pStyle w:val="newncpi"/>
        <w:ind w:firstLine="624"/>
        <w:rPr>
          <w:spacing w:val="-4"/>
          <w:sz w:val="23"/>
          <w:szCs w:val="23"/>
        </w:rPr>
      </w:pPr>
      <w:r w:rsidRPr="002F30F0">
        <w:rPr>
          <w:spacing w:val="-4"/>
          <w:sz w:val="23"/>
          <w:szCs w:val="23"/>
        </w:rPr>
        <w:t>5.3. При расторжении настоящего договора по соглашению сторон Покупатель берет на себя обязательство по оплате стоимости работ по:</w:t>
      </w:r>
    </w:p>
    <w:p w14:paraId="02B456EF" w14:textId="77777777" w:rsidR="004A2E2C" w:rsidRPr="002F30F0" w:rsidRDefault="004A2E2C" w:rsidP="004A2E2C">
      <w:pPr>
        <w:pStyle w:val="newncpi"/>
        <w:ind w:firstLine="708"/>
        <w:rPr>
          <w:spacing w:val="-4"/>
          <w:sz w:val="23"/>
          <w:szCs w:val="23"/>
        </w:rPr>
      </w:pPr>
      <w:r w:rsidRPr="002F30F0">
        <w:rPr>
          <w:spacing w:val="-4"/>
          <w:sz w:val="23"/>
          <w:szCs w:val="23"/>
        </w:rPr>
        <w:lastRenderedPageBreak/>
        <w:t>определению рыночной с</w:t>
      </w:r>
      <w:r w:rsidR="00C252FE" w:rsidRPr="002F30F0">
        <w:rPr>
          <w:spacing w:val="-4"/>
          <w:sz w:val="23"/>
          <w:szCs w:val="23"/>
        </w:rPr>
        <w:t xml:space="preserve">тоимости, произведенных лицом, </w:t>
      </w:r>
      <w:r w:rsidRPr="002F30F0">
        <w:rPr>
          <w:spacing w:val="-4"/>
          <w:sz w:val="23"/>
          <w:szCs w:val="23"/>
        </w:rPr>
        <w:t>осуществляющим оценочную деятельность, для постановки на бухгалтерский учет возвращаемого в коммунальную собственность недвижимого имущества;</w:t>
      </w:r>
    </w:p>
    <w:p w14:paraId="5B77CC57" w14:textId="77777777" w:rsidR="009E00C5" w:rsidRPr="002F30F0" w:rsidRDefault="004A2E2C" w:rsidP="00F90D7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4</w:t>
      </w:r>
      <w:r w:rsidR="009E00C5" w:rsidRPr="002F30F0">
        <w:rPr>
          <w:rFonts w:ascii="Times New Roman" w:hAnsi="Times New Roman" w:cs="Times New Roman"/>
          <w:sz w:val="23"/>
          <w:szCs w:val="23"/>
        </w:rPr>
        <w:t>. Соглашения об изменении или расторжении настоящего договора должны быть совершены в той же форме, что и настоящий договор, если из законодательства, настоящего договора не вытекает иное.</w:t>
      </w:r>
    </w:p>
    <w:p w14:paraId="1DE70452" w14:textId="77777777" w:rsidR="009E00C5" w:rsidRPr="002F30F0" w:rsidRDefault="004A2E2C" w:rsidP="009E00C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5</w:t>
      </w:r>
      <w:r w:rsidR="009E00C5" w:rsidRPr="002F30F0">
        <w:rPr>
          <w:rFonts w:ascii="Times New Roman" w:hAnsi="Times New Roman" w:cs="Times New Roman"/>
          <w:sz w:val="23"/>
          <w:szCs w:val="23"/>
        </w:rPr>
        <w:t>. Взаимоотношения Сторон, не урегулированные настоящим договором, регулируются законодательством.</w:t>
      </w:r>
    </w:p>
    <w:p w14:paraId="429D78AF" w14:textId="77777777" w:rsidR="009E00C5" w:rsidRPr="002F30F0" w:rsidRDefault="004A2E2C" w:rsidP="009E00C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6</w:t>
      </w:r>
      <w:r w:rsidR="009E00C5" w:rsidRPr="002F30F0">
        <w:rPr>
          <w:rFonts w:ascii="Times New Roman" w:hAnsi="Times New Roman" w:cs="Times New Roman"/>
          <w:sz w:val="23"/>
          <w:szCs w:val="23"/>
        </w:rPr>
        <w:t>. Споры, возникающие при исполнении настоящего договора, разрешаются в суде по месту нахождения Продавца.</w:t>
      </w:r>
    </w:p>
    <w:p w14:paraId="2E2BA293" w14:textId="1D263FF0" w:rsidR="00996E4F" w:rsidRPr="002F30F0" w:rsidRDefault="000407F2" w:rsidP="002B441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</w:t>
      </w:r>
      <w:r w:rsidR="004A2E2C" w:rsidRPr="002F30F0">
        <w:rPr>
          <w:rFonts w:ascii="Times New Roman" w:hAnsi="Times New Roman" w:cs="Times New Roman"/>
          <w:sz w:val="23"/>
          <w:szCs w:val="23"/>
        </w:rPr>
        <w:t>7</w:t>
      </w:r>
      <w:r w:rsidRPr="002F30F0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B08A270" w14:textId="77777777" w:rsidR="00D35395" w:rsidRPr="002F30F0" w:rsidRDefault="004A2E2C" w:rsidP="00D3539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5.8</w:t>
      </w:r>
      <w:r w:rsidR="00D35395" w:rsidRPr="002F30F0">
        <w:rPr>
          <w:rFonts w:ascii="Times New Roman" w:hAnsi="Times New Roman" w:cs="Times New Roman"/>
          <w:sz w:val="23"/>
          <w:szCs w:val="23"/>
        </w:rPr>
        <w:t>. К договору прилагаются:</w:t>
      </w:r>
    </w:p>
    <w:p w14:paraId="754C9600" w14:textId="77777777" w:rsidR="00D35395" w:rsidRPr="002F30F0" w:rsidRDefault="00D35395" w:rsidP="00D35395">
      <w:pPr>
        <w:pStyle w:val="point"/>
        <w:ind w:firstLine="624"/>
        <w:rPr>
          <w:sz w:val="23"/>
          <w:szCs w:val="23"/>
        </w:rPr>
      </w:pPr>
      <w:r w:rsidRPr="002F30F0">
        <w:rPr>
          <w:sz w:val="23"/>
          <w:szCs w:val="23"/>
        </w:rPr>
        <w:t>1. ________________________________________________________</w:t>
      </w:r>
    </w:p>
    <w:p w14:paraId="3A9A66EB" w14:textId="2B47DD13" w:rsidR="0031678C" w:rsidRPr="002F30F0" w:rsidRDefault="00D35395" w:rsidP="002F30F0">
      <w:pPr>
        <w:pStyle w:val="point"/>
        <w:ind w:firstLine="624"/>
        <w:rPr>
          <w:sz w:val="23"/>
          <w:szCs w:val="23"/>
        </w:rPr>
      </w:pPr>
      <w:r w:rsidRPr="002F30F0">
        <w:rPr>
          <w:sz w:val="23"/>
          <w:szCs w:val="23"/>
        </w:rPr>
        <w:t>2. _______________________________________________________</w:t>
      </w:r>
      <w:r w:rsidR="00E541B8" w:rsidRPr="002F30F0">
        <w:rPr>
          <w:sz w:val="23"/>
          <w:szCs w:val="23"/>
        </w:rPr>
        <w:t>_</w:t>
      </w:r>
      <w:r w:rsidRPr="002F30F0">
        <w:rPr>
          <w:sz w:val="23"/>
          <w:szCs w:val="23"/>
        </w:rPr>
        <w:t xml:space="preserve"> </w:t>
      </w:r>
    </w:p>
    <w:p w14:paraId="333F0C46" w14:textId="14C6AD6D" w:rsidR="00F57AAD" w:rsidRPr="002F30F0" w:rsidRDefault="00F57AAD" w:rsidP="0031678C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14:paraId="24F7F9D4" w14:textId="77777777" w:rsidR="00F57AAD" w:rsidRPr="002F30F0" w:rsidRDefault="00F57AAD" w:rsidP="0031678C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14:paraId="506B2727" w14:textId="77777777" w:rsidR="00996E4F" w:rsidRPr="002F30F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6. АДРЕСА, РЕКВИЗИТЫ И ПОДПИСИ СТОРОН</w:t>
      </w:r>
    </w:p>
    <w:p w14:paraId="39C9DE95" w14:textId="77777777" w:rsidR="00996E4F" w:rsidRPr="002F30F0" w:rsidRDefault="00996E4F">
      <w:pPr>
        <w:pStyle w:val="newncpi"/>
        <w:rPr>
          <w:sz w:val="23"/>
          <w:szCs w:val="23"/>
        </w:rPr>
      </w:pPr>
    </w:p>
    <w:p w14:paraId="106CC4B0" w14:textId="77777777" w:rsidR="00A84365" w:rsidRPr="002F30F0" w:rsidRDefault="00A84365" w:rsidP="00A84365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3"/>
          <w:szCs w:val="23"/>
        </w:rPr>
      </w:pPr>
      <w:proofErr w:type="gramStart"/>
      <w:r w:rsidRPr="002F30F0">
        <w:rPr>
          <w:rFonts w:ascii="Times New Roman" w:hAnsi="Times New Roman" w:cs="Times New Roman"/>
          <w:sz w:val="23"/>
          <w:szCs w:val="23"/>
        </w:rPr>
        <w:t xml:space="preserve">Продавец:  </w:t>
      </w:r>
      <w:r w:rsidRPr="002F30F0">
        <w:rPr>
          <w:rFonts w:ascii="Times New Roman" w:hAnsi="Times New Roman" w:cs="Times New Roman"/>
          <w:sz w:val="23"/>
          <w:szCs w:val="23"/>
        </w:rPr>
        <w:tab/>
      </w:r>
      <w:proofErr w:type="gramEnd"/>
      <w:r w:rsidRPr="002F30F0">
        <w:rPr>
          <w:rFonts w:ascii="Times New Roman" w:hAnsi="Times New Roman" w:cs="Times New Roman"/>
          <w:sz w:val="23"/>
          <w:szCs w:val="23"/>
        </w:rPr>
        <w:t>Покупатель:</w:t>
      </w:r>
    </w:p>
    <w:tbl>
      <w:tblPr>
        <w:tblW w:w="0" w:type="auto"/>
        <w:tblInd w:w="-714" w:type="dxa"/>
        <w:tblLook w:val="0000" w:firstRow="0" w:lastRow="0" w:firstColumn="0" w:lastColumn="0" w:noHBand="0" w:noVBand="0"/>
      </w:tblPr>
      <w:tblGrid>
        <w:gridCol w:w="5144"/>
        <w:gridCol w:w="4897"/>
      </w:tblGrid>
      <w:tr w:rsidR="00D35395" w:rsidRPr="002F30F0" w14:paraId="38EC8737" w14:textId="77777777" w:rsidTr="00FD3249">
        <w:trPr>
          <w:trHeight w:val="2349"/>
        </w:trPr>
        <w:tc>
          <w:tcPr>
            <w:tcW w:w="5144" w:type="dxa"/>
          </w:tcPr>
          <w:p w14:paraId="37C23D26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оммунальное унитарное предприятие по оказанию услуг «Барановичская</w:t>
            </w:r>
          </w:p>
          <w:p w14:paraId="31B0B0E6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  <w:t>административно-техническая инспекция»</w:t>
            </w:r>
          </w:p>
          <w:p w14:paraId="627F3614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  <w:t>225409, Брестская область, г. Барановичи,</w:t>
            </w:r>
          </w:p>
          <w:p w14:paraId="454A84E4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  <w:t xml:space="preserve">ул. Гагарина, 6.  </w:t>
            </w:r>
          </w:p>
          <w:p w14:paraId="56D900AF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/с </w:t>
            </w:r>
            <w:r w:rsidRPr="002F30F0">
              <w:rPr>
                <w:rFonts w:eastAsia="Calibri"/>
                <w:color w:val="000000"/>
                <w:sz w:val="23"/>
                <w:szCs w:val="23"/>
                <w:lang w:val="en-US" w:eastAsia="en-US"/>
              </w:rPr>
              <w:t>BY</w:t>
            </w: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59 </w:t>
            </w:r>
            <w:r w:rsidRPr="002F30F0">
              <w:rPr>
                <w:rFonts w:eastAsia="Calibri"/>
                <w:color w:val="000000"/>
                <w:sz w:val="23"/>
                <w:szCs w:val="23"/>
                <w:lang w:val="en-US" w:eastAsia="en-US"/>
              </w:rPr>
              <w:t>BLBB</w:t>
            </w: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3012 0290 4849 3200 1001 </w:t>
            </w:r>
          </w:p>
          <w:p w14:paraId="5DFC1BF4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в ЦБУ №405 ОАО «</w:t>
            </w:r>
            <w:proofErr w:type="spellStart"/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Белинвестбанк</w:t>
            </w:r>
            <w:proofErr w:type="spellEnd"/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» </w:t>
            </w:r>
          </w:p>
          <w:p w14:paraId="2BC94C70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. Барановичи БИК </w:t>
            </w:r>
            <w:r w:rsidRPr="002F30F0">
              <w:rPr>
                <w:rFonts w:eastAsia="Calibri"/>
                <w:color w:val="000000"/>
                <w:sz w:val="23"/>
                <w:szCs w:val="23"/>
                <w:lang w:val="en-US" w:eastAsia="en-US"/>
              </w:rPr>
              <w:t>BLBBBY</w:t>
            </w: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  <w:r w:rsidRPr="002F30F0">
              <w:rPr>
                <w:rFonts w:eastAsia="Calibri"/>
                <w:color w:val="000000"/>
                <w:sz w:val="23"/>
                <w:szCs w:val="23"/>
                <w:lang w:val="en-US" w:eastAsia="en-US"/>
              </w:rPr>
              <w:t>X</w:t>
            </w:r>
          </w:p>
          <w:p w14:paraId="648634A2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УНП 290484932</w:t>
            </w:r>
          </w:p>
          <w:p w14:paraId="0B9E23CA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4CCFB64D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57919178" w14:textId="77777777" w:rsidR="003258D3" w:rsidRPr="002F30F0" w:rsidRDefault="003258D3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06869F36" w14:textId="77777777" w:rsidR="003258D3" w:rsidRPr="002F30F0" w:rsidRDefault="003258D3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75967C55" w14:textId="77777777" w:rsidR="003258D3" w:rsidRPr="002F30F0" w:rsidRDefault="003258D3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292CBF0B" w14:textId="77777777" w:rsidR="003258D3" w:rsidRPr="002F30F0" w:rsidRDefault="003258D3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34A9CDB5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иректор  </w:t>
            </w:r>
          </w:p>
          <w:p w14:paraId="714561E2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14:paraId="0DC8FFBC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</w:t>
            </w:r>
            <w:proofErr w:type="spellStart"/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Э.В.Санюкович</w:t>
            </w:r>
            <w:proofErr w:type="spellEnd"/>
          </w:p>
          <w:p w14:paraId="730780AC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E03B3A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14:paraId="124CD38D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5C7389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«___»_________202__г.</w:t>
            </w:r>
          </w:p>
          <w:p w14:paraId="7DC918CC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ind w:left="8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97" w:type="dxa"/>
          </w:tcPr>
          <w:p w14:paraId="26C935A2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____</w:t>
            </w:r>
          </w:p>
          <w:p w14:paraId="101B5482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(Наименование юридического лица, фамилия, имя, отчество физического лица, индивидуального предпринимателя)</w:t>
            </w:r>
          </w:p>
          <w:p w14:paraId="0385ABBD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____</w:t>
            </w:r>
          </w:p>
          <w:p w14:paraId="3A1A2117" w14:textId="77777777" w:rsidR="00D35395" w:rsidRPr="002F30F0" w:rsidRDefault="00D35395" w:rsidP="00FD3249">
            <w:pPr>
              <w:keepNext/>
              <w:keepLines/>
              <w:suppressLineNumbers/>
              <w:tabs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ab/>
              <w:t>(адрес)</w:t>
            </w:r>
          </w:p>
          <w:p w14:paraId="17744860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____</w:t>
            </w:r>
          </w:p>
          <w:p w14:paraId="63093642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(расчетный счет)</w:t>
            </w:r>
          </w:p>
          <w:p w14:paraId="73736255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____</w:t>
            </w:r>
          </w:p>
          <w:p w14:paraId="2C904759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(данные документа, удостоверяющего личность (серия (при наличии), номер, дата выдачи, наименование государственного органа, выдавшего документ) или номер и дата выдачи свидетельства о регистрации юридического лица, индивидуального предпринимателя)</w:t>
            </w:r>
          </w:p>
          <w:p w14:paraId="360DED89" w14:textId="77777777" w:rsidR="00D35395" w:rsidRPr="002F30F0" w:rsidRDefault="00D35395" w:rsidP="00FD32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F30F0">
              <w:rPr>
                <w:rFonts w:eastAsia="Calibri"/>
                <w:color w:val="000000"/>
                <w:sz w:val="23"/>
                <w:szCs w:val="23"/>
                <w:lang w:eastAsia="en-US"/>
              </w:rPr>
              <w:t>_________________________________</w:t>
            </w:r>
          </w:p>
          <w:p w14:paraId="4F5E7031" w14:textId="07EC8211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F30F0"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Start"/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подпись)  (</w:t>
            </w:r>
            <w:proofErr w:type="gramEnd"/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должность ФИО)</w:t>
            </w:r>
          </w:p>
          <w:p w14:paraId="7502F651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14:paraId="0DB07E8F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F3F49D" w14:textId="77777777" w:rsidR="00D35395" w:rsidRPr="002F30F0" w:rsidRDefault="00D35395" w:rsidP="00FD3249">
            <w:pPr>
              <w:pStyle w:val="ConsPlusNonformat"/>
              <w:tabs>
                <w:tab w:val="left" w:pos="510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F30F0">
              <w:rPr>
                <w:rFonts w:ascii="Times New Roman" w:hAnsi="Times New Roman" w:cs="Times New Roman"/>
                <w:sz w:val="23"/>
                <w:szCs w:val="23"/>
              </w:rPr>
              <w:t>«___»_________202__г.</w:t>
            </w:r>
          </w:p>
          <w:p w14:paraId="17FBFB83" w14:textId="77777777" w:rsidR="00D35395" w:rsidRPr="002F30F0" w:rsidRDefault="00D35395" w:rsidP="00FD3249">
            <w:pPr>
              <w:rPr>
                <w:sz w:val="23"/>
                <w:szCs w:val="23"/>
              </w:rPr>
            </w:pPr>
          </w:p>
        </w:tc>
      </w:tr>
    </w:tbl>
    <w:p w14:paraId="650C0C6A" w14:textId="77777777" w:rsidR="00A84365" w:rsidRPr="002F30F0" w:rsidRDefault="00A84365" w:rsidP="00A84365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3"/>
          <w:szCs w:val="23"/>
        </w:rPr>
      </w:pPr>
    </w:p>
    <w:p w14:paraId="1A452AA2" w14:textId="77777777" w:rsidR="00D35395" w:rsidRPr="002F30F0" w:rsidRDefault="00D35395" w:rsidP="00A84365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3"/>
          <w:szCs w:val="23"/>
        </w:rPr>
      </w:pPr>
    </w:p>
    <w:p w14:paraId="6A814072" w14:textId="77777777" w:rsidR="00D35395" w:rsidRPr="002F30F0" w:rsidRDefault="00D35395" w:rsidP="00D35395">
      <w:pPr>
        <w:pStyle w:val="ConsPlusNonformat"/>
        <w:tabs>
          <w:tab w:val="left" w:pos="5103"/>
        </w:tabs>
        <w:ind w:left="-709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 xml:space="preserve">Исполнитель </w:t>
      </w:r>
    </w:p>
    <w:p w14:paraId="7B924D12" w14:textId="05E2A0C0" w:rsidR="00A84365" w:rsidRPr="002F30F0" w:rsidRDefault="009D38CE" w:rsidP="00D35395">
      <w:pPr>
        <w:pStyle w:val="ConsPlusNonformat"/>
        <w:tabs>
          <w:tab w:val="left" w:pos="5103"/>
        </w:tabs>
        <w:ind w:left="-709"/>
        <w:rPr>
          <w:rFonts w:ascii="Times New Roman" w:hAnsi="Times New Roman" w:cs="Times New Roman"/>
          <w:sz w:val="23"/>
          <w:szCs w:val="23"/>
        </w:rPr>
      </w:pPr>
      <w:r w:rsidRPr="002F30F0">
        <w:rPr>
          <w:rFonts w:ascii="Times New Roman" w:hAnsi="Times New Roman" w:cs="Times New Roman"/>
          <w:sz w:val="23"/>
          <w:szCs w:val="23"/>
        </w:rPr>
        <w:t>Ведущий ю</w:t>
      </w:r>
      <w:r w:rsidR="00D35395" w:rsidRPr="002F30F0">
        <w:rPr>
          <w:rFonts w:ascii="Times New Roman" w:hAnsi="Times New Roman" w:cs="Times New Roman"/>
          <w:sz w:val="23"/>
          <w:szCs w:val="23"/>
        </w:rPr>
        <w:t>рисконсульт_______________</w:t>
      </w:r>
      <w:proofErr w:type="spellStart"/>
      <w:r w:rsidR="00D35395" w:rsidRPr="002F30F0">
        <w:rPr>
          <w:rFonts w:ascii="Times New Roman" w:hAnsi="Times New Roman" w:cs="Times New Roman"/>
          <w:sz w:val="23"/>
          <w:szCs w:val="23"/>
        </w:rPr>
        <w:t>Ю.А.Павлова</w:t>
      </w:r>
      <w:proofErr w:type="spellEnd"/>
    </w:p>
    <w:sectPr w:rsidR="00A84365" w:rsidRPr="002F30F0" w:rsidSect="00A07068">
      <w:headerReference w:type="even" r:id="rId8"/>
      <w:footerReference w:type="default" r:id="rId9"/>
      <w:footerReference w:type="first" r:id="rId10"/>
      <w:footnotePr>
        <w:pos w:val="beneathText"/>
      </w:footnotePr>
      <w:pgSz w:w="11906" w:h="16838"/>
      <w:pgMar w:top="709" w:right="567" w:bottom="56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A9F9" w14:textId="77777777" w:rsidR="00A91ED7" w:rsidRDefault="00A91ED7">
      <w:r>
        <w:separator/>
      </w:r>
    </w:p>
  </w:endnote>
  <w:endnote w:type="continuationSeparator" w:id="0">
    <w:p w14:paraId="761253BB" w14:textId="77777777" w:rsidR="00A91ED7" w:rsidRDefault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72762"/>
      <w:docPartObj>
        <w:docPartGallery w:val="Page Numbers (Bottom of Page)"/>
        <w:docPartUnique/>
      </w:docPartObj>
    </w:sdtPr>
    <w:sdtEndPr/>
    <w:sdtContent>
      <w:p w14:paraId="4DBE3CD2" w14:textId="77777777" w:rsidR="00371785" w:rsidRDefault="0063649C">
        <w:pPr>
          <w:pStyle w:val="a6"/>
          <w:jc w:val="center"/>
        </w:pPr>
        <w:r>
          <w:fldChar w:fldCharType="begin"/>
        </w:r>
        <w:r w:rsidR="00371785">
          <w:instrText>PAGE   \* MERGEFORMAT</w:instrText>
        </w:r>
        <w:r>
          <w:fldChar w:fldCharType="separate"/>
        </w:r>
        <w:r w:rsidR="00D526C5">
          <w:rPr>
            <w:noProof/>
          </w:rPr>
          <w:t>5</w:t>
        </w:r>
        <w:r>
          <w:fldChar w:fldCharType="end"/>
        </w:r>
      </w:p>
    </w:sdtContent>
  </w:sdt>
  <w:p w14:paraId="1630349C" w14:textId="77777777" w:rsidR="00371785" w:rsidRDefault="00371785" w:rsidP="00371785">
    <w:pPr>
      <w:pStyle w:val="a6"/>
    </w:pPr>
  </w:p>
  <w:p w14:paraId="525F02DD" w14:textId="77777777" w:rsidR="00371785" w:rsidRDefault="00371785" w:rsidP="00371785">
    <w:pPr>
      <w:pStyle w:val="a6"/>
    </w:pPr>
    <w:r>
      <w:t>________________Продавец</w:t>
    </w:r>
    <w:r>
      <w:tab/>
    </w:r>
    <w:r>
      <w:tab/>
      <w:t>______________Покупатель</w:t>
    </w:r>
  </w:p>
  <w:p w14:paraId="21FDA8FC" w14:textId="77777777" w:rsidR="00371785" w:rsidRDefault="00371785" w:rsidP="00371785">
    <w:pPr>
      <w:pStyle w:val="a6"/>
    </w:pPr>
  </w:p>
  <w:p w14:paraId="1B489714" w14:textId="77777777" w:rsidR="002A6204" w:rsidRDefault="002A62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7D7C" w14:textId="77777777" w:rsidR="002A6204" w:rsidRDefault="002A6204" w:rsidP="002A6204">
    <w:pPr>
      <w:pStyle w:val="a6"/>
    </w:pPr>
  </w:p>
  <w:p w14:paraId="1E76F7CF" w14:textId="77777777" w:rsidR="002A6204" w:rsidRDefault="002A6204" w:rsidP="002A6204">
    <w:pPr>
      <w:pStyle w:val="a6"/>
    </w:pPr>
    <w:r>
      <w:t>________________Продавец</w:t>
    </w:r>
    <w:r>
      <w:tab/>
    </w:r>
    <w:r>
      <w:tab/>
      <w:t>______________Покупатель</w:t>
    </w:r>
  </w:p>
  <w:p w14:paraId="550D7A1E" w14:textId="77777777" w:rsidR="002A6204" w:rsidRDefault="002A6204" w:rsidP="002A6204">
    <w:pPr>
      <w:pStyle w:val="a6"/>
    </w:pPr>
  </w:p>
  <w:p w14:paraId="0112BA67" w14:textId="77777777" w:rsidR="002A6204" w:rsidRDefault="002A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23F4" w14:textId="77777777" w:rsidR="00A91ED7" w:rsidRDefault="00A91ED7">
      <w:r>
        <w:separator/>
      </w:r>
    </w:p>
  </w:footnote>
  <w:footnote w:type="continuationSeparator" w:id="0">
    <w:p w14:paraId="5704C838" w14:textId="77777777" w:rsidR="00A91ED7" w:rsidRDefault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4A2" w14:textId="77777777" w:rsidR="006D2DAD" w:rsidRDefault="00636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DA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DFBFF1" w14:textId="77777777"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 w15:restartNumberingAfterBreak="0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4F"/>
    <w:rsid w:val="000054D5"/>
    <w:rsid w:val="00010B9C"/>
    <w:rsid w:val="0002288B"/>
    <w:rsid w:val="000407F2"/>
    <w:rsid w:val="00046CA7"/>
    <w:rsid w:val="00057D21"/>
    <w:rsid w:val="00067EEB"/>
    <w:rsid w:val="00090581"/>
    <w:rsid w:val="000A360B"/>
    <w:rsid w:val="000B74F5"/>
    <w:rsid w:val="000D677C"/>
    <w:rsid w:val="000F6811"/>
    <w:rsid w:val="0010719F"/>
    <w:rsid w:val="001274B2"/>
    <w:rsid w:val="00137375"/>
    <w:rsid w:val="0014153F"/>
    <w:rsid w:val="001443E0"/>
    <w:rsid w:val="001505D5"/>
    <w:rsid w:val="00152330"/>
    <w:rsid w:val="001600DC"/>
    <w:rsid w:val="001612D4"/>
    <w:rsid w:val="00166C58"/>
    <w:rsid w:val="00175C37"/>
    <w:rsid w:val="00181335"/>
    <w:rsid w:val="00187763"/>
    <w:rsid w:val="00197083"/>
    <w:rsid w:val="001A1B65"/>
    <w:rsid w:val="001A5599"/>
    <w:rsid w:val="001A72F1"/>
    <w:rsid w:val="001B630E"/>
    <w:rsid w:val="001B6E16"/>
    <w:rsid w:val="001E2E75"/>
    <w:rsid w:val="00216BA3"/>
    <w:rsid w:val="00232ACA"/>
    <w:rsid w:val="002445E1"/>
    <w:rsid w:val="002533C4"/>
    <w:rsid w:val="0025577F"/>
    <w:rsid w:val="002659D7"/>
    <w:rsid w:val="00273EA9"/>
    <w:rsid w:val="00293199"/>
    <w:rsid w:val="002A6204"/>
    <w:rsid w:val="002B4415"/>
    <w:rsid w:val="002B4B39"/>
    <w:rsid w:val="002D10D8"/>
    <w:rsid w:val="002D365A"/>
    <w:rsid w:val="002D63FB"/>
    <w:rsid w:val="002E47F4"/>
    <w:rsid w:val="002F0424"/>
    <w:rsid w:val="002F30D7"/>
    <w:rsid w:val="002F30F0"/>
    <w:rsid w:val="00314F04"/>
    <w:rsid w:val="0031678C"/>
    <w:rsid w:val="003258D3"/>
    <w:rsid w:val="0033023C"/>
    <w:rsid w:val="0033341C"/>
    <w:rsid w:val="00333A49"/>
    <w:rsid w:val="00334626"/>
    <w:rsid w:val="003403A9"/>
    <w:rsid w:val="00342479"/>
    <w:rsid w:val="00362727"/>
    <w:rsid w:val="00364A9D"/>
    <w:rsid w:val="00366D39"/>
    <w:rsid w:val="00371753"/>
    <w:rsid w:val="00371785"/>
    <w:rsid w:val="00396E30"/>
    <w:rsid w:val="003A41E4"/>
    <w:rsid w:val="003A5310"/>
    <w:rsid w:val="003A5F02"/>
    <w:rsid w:val="003A6B78"/>
    <w:rsid w:val="003C1E81"/>
    <w:rsid w:val="003C7406"/>
    <w:rsid w:val="003E2A02"/>
    <w:rsid w:val="003F0DE9"/>
    <w:rsid w:val="00407D80"/>
    <w:rsid w:val="00415DB8"/>
    <w:rsid w:val="00417594"/>
    <w:rsid w:val="0041768B"/>
    <w:rsid w:val="00425F09"/>
    <w:rsid w:val="004403A2"/>
    <w:rsid w:val="00455356"/>
    <w:rsid w:val="00461025"/>
    <w:rsid w:val="004633A1"/>
    <w:rsid w:val="00476A4B"/>
    <w:rsid w:val="004928CE"/>
    <w:rsid w:val="004971EA"/>
    <w:rsid w:val="004A151A"/>
    <w:rsid w:val="004A2E2C"/>
    <w:rsid w:val="004A5D42"/>
    <w:rsid w:val="004B60C5"/>
    <w:rsid w:val="004C18C5"/>
    <w:rsid w:val="004E1933"/>
    <w:rsid w:val="004E4E99"/>
    <w:rsid w:val="004F6A00"/>
    <w:rsid w:val="00512295"/>
    <w:rsid w:val="00516B33"/>
    <w:rsid w:val="00520D82"/>
    <w:rsid w:val="005306C8"/>
    <w:rsid w:val="0054051F"/>
    <w:rsid w:val="005412B1"/>
    <w:rsid w:val="005529CC"/>
    <w:rsid w:val="00554B16"/>
    <w:rsid w:val="005646B4"/>
    <w:rsid w:val="00564C96"/>
    <w:rsid w:val="00566100"/>
    <w:rsid w:val="005712F8"/>
    <w:rsid w:val="005760FC"/>
    <w:rsid w:val="00593F17"/>
    <w:rsid w:val="005A13C1"/>
    <w:rsid w:val="005A4658"/>
    <w:rsid w:val="005A5D29"/>
    <w:rsid w:val="005B51A7"/>
    <w:rsid w:val="005C3081"/>
    <w:rsid w:val="005C3178"/>
    <w:rsid w:val="005D6A81"/>
    <w:rsid w:val="005F5279"/>
    <w:rsid w:val="00601367"/>
    <w:rsid w:val="00627193"/>
    <w:rsid w:val="00632F87"/>
    <w:rsid w:val="0063649C"/>
    <w:rsid w:val="006422B9"/>
    <w:rsid w:val="006456B5"/>
    <w:rsid w:val="006608AA"/>
    <w:rsid w:val="00666535"/>
    <w:rsid w:val="00682D7B"/>
    <w:rsid w:val="00687BB0"/>
    <w:rsid w:val="00690848"/>
    <w:rsid w:val="00692E4A"/>
    <w:rsid w:val="006A1838"/>
    <w:rsid w:val="006A7D4F"/>
    <w:rsid w:val="006B2A45"/>
    <w:rsid w:val="006C11AF"/>
    <w:rsid w:val="006C27DD"/>
    <w:rsid w:val="006D08A4"/>
    <w:rsid w:val="006D2DAD"/>
    <w:rsid w:val="006E077E"/>
    <w:rsid w:val="006E71C9"/>
    <w:rsid w:val="006F6957"/>
    <w:rsid w:val="007013FF"/>
    <w:rsid w:val="007218C6"/>
    <w:rsid w:val="00726F60"/>
    <w:rsid w:val="00727C88"/>
    <w:rsid w:val="007325B7"/>
    <w:rsid w:val="00751408"/>
    <w:rsid w:val="00752F7C"/>
    <w:rsid w:val="00762402"/>
    <w:rsid w:val="007754BA"/>
    <w:rsid w:val="007809EB"/>
    <w:rsid w:val="00785EEB"/>
    <w:rsid w:val="007965F4"/>
    <w:rsid w:val="007A3169"/>
    <w:rsid w:val="007A3FA7"/>
    <w:rsid w:val="007A61AE"/>
    <w:rsid w:val="007B761D"/>
    <w:rsid w:val="007B7622"/>
    <w:rsid w:val="007B77C2"/>
    <w:rsid w:val="007D1852"/>
    <w:rsid w:val="007E37F1"/>
    <w:rsid w:val="007E7853"/>
    <w:rsid w:val="00801020"/>
    <w:rsid w:val="00814475"/>
    <w:rsid w:val="00814DF5"/>
    <w:rsid w:val="0082304A"/>
    <w:rsid w:val="00827009"/>
    <w:rsid w:val="00827042"/>
    <w:rsid w:val="0083537D"/>
    <w:rsid w:val="008412B3"/>
    <w:rsid w:val="00847D91"/>
    <w:rsid w:val="00850247"/>
    <w:rsid w:val="00886C8D"/>
    <w:rsid w:val="0089033E"/>
    <w:rsid w:val="00890FE7"/>
    <w:rsid w:val="00893CE6"/>
    <w:rsid w:val="008A1F36"/>
    <w:rsid w:val="008B6010"/>
    <w:rsid w:val="008C5127"/>
    <w:rsid w:val="008C65E9"/>
    <w:rsid w:val="008D3A72"/>
    <w:rsid w:val="008D3EC8"/>
    <w:rsid w:val="008D7DFF"/>
    <w:rsid w:val="008E6072"/>
    <w:rsid w:val="00901D8C"/>
    <w:rsid w:val="00902CCF"/>
    <w:rsid w:val="00911230"/>
    <w:rsid w:val="0092642D"/>
    <w:rsid w:val="00931D2B"/>
    <w:rsid w:val="00937EF6"/>
    <w:rsid w:val="00940740"/>
    <w:rsid w:val="00941251"/>
    <w:rsid w:val="009421C5"/>
    <w:rsid w:val="00944140"/>
    <w:rsid w:val="00951991"/>
    <w:rsid w:val="00952433"/>
    <w:rsid w:val="009620C6"/>
    <w:rsid w:val="009667CC"/>
    <w:rsid w:val="009710E9"/>
    <w:rsid w:val="00992B07"/>
    <w:rsid w:val="00996E4F"/>
    <w:rsid w:val="00996F43"/>
    <w:rsid w:val="009A11B7"/>
    <w:rsid w:val="009A3BB1"/>
    <w:rsid w:val="009A6E5C"/>
    <w:rsid w:val="009B6AC4"/>
    <w:rsid w:val="009C1DCC"/>
    <w:rsid w:val="009C1F43"/>
    <w:rsid w:val="009C79AB"/>
    <w:rsid w:val="009D3351"/>
    <w:rsid w:val="009D38CE"/>
    <w:rsid w:val="009D6707"/>
    <w:rsid w:val="009E00C5"/>
    <w:rsid w:val="009E046C"/>
    <w:rsid w:val="009E1802"/>
    <w:rsid w:val="009F144F"/>
    <w:rsid w:val="009F3A62"/>
    <w:rsid w:val="00A010CD"/>
    <w:rsid w:val="00A07068"/>
    <w:rsid w:val="00A07808"/>
    <w:rsid w:val="00A12F22"/>
    <w:rsid w:val="00A14278"/>
    <w:rsid w:val="00A20CDD"/>
    <w:rsid w:val="00A26273"/>
    <w:rsid w:val="00A264C3"/>
    <w:rsid w:val="00A306D0"/>
    <w:rsid w:val="00A31202"/>
    <w:rsid w:val="00A374A4"/>
    <w:rsid w:val="00A46B18"/>
    <w:rsid w:val="00A62E0C"/>
    <w:rsid w:val="00A6326C"/>
    <w:rsid w:val="00A71891"/>
    <w:rsid w:val="00A80A89"/>
    <w:rsid w:val="00A80B67"/>
    <w:rsid w:val="00A84365"/>
    <w:rsid w:val="00A8448F"/>
    <w:rsid w:val="00A91ED7"/>
    <w:rsid w:val="00AB2016"/>
    <w:rsid w:val="00AC50F7"/>
    <w:rsid w:val="00AD232D"/>
    <w:rsid w:val="00AD61AE"/>
    <w:rsid w:val="00AD6D55"/>
    <w:rsid w:val="00AE50FD"/>
    <w:rsid w:val="00AF7234"/>
    <w:rsid w:val="00B0229A"/>
    <w:rsid w:val="00B22539"/>
    <w:rsid w:val="00B45323"/>
    <w:rsid w:val="00B66331"/>
    <w:rsid w:val="00B7416F"/>
    <w:rsid w:val="00B7769C"/>
    <w:rsid w:val="00B902D9"/>
    <w:rsid w:val="00BC1ADE"/>
    <w:rsid w:val="00BC2C8B"/>
    <w:rsid w:val="00BC6731"/>
    <w:rsid w:val="00BD7424"/>
    <w:rsid w:val="00C17135"/>
    <w:rsid w:val="00C252FE"/>
    <w:rsid w:val="00C3307C"/>
    <w:rsid w:val="00C73265"/>
    <w:rsid w:val="00C91EB2"/>
    <w:rsid w:val="00CB3171"/>
    <w:rsid w:val="00CC4BCC"/>
    <w:rsid w:val="00CD21B1"/>
    <w:rsid w:val="00CD6BFC"/>
    <w:rsid w:val="00CE2C52"/>
    <w:rsid w:val="00CE507A"/>
    <w:rsid w:val="00CF0408"/>
    <w:rsid w:val="00CF3599"/>
    <w:rsid w:val="00CF52A9"/>
    <w:rsid w:val="00CF58DD"/>
    <w:rsid w:val="00D04817"/>
    <w:rsid w:val="00D20647"/>
    <w:rsid w:val="00D22674"/>
    <w:rsid w:val="00D23F73"/>
    <w:rsid w:val="00D35395"/>
    <w:rsid w:val="00D42D55"/>
    <w:rsid w:val="00D448F0"/>
    <w:rsid w:val="00D468B7"/>
    <w:rsid w:val="00D526C5"/>
    <w:rsid w:val="00D5292F"/>
    <w:rsid w:val="00D52D8B"/>
    <w:rsid w:val="00D555EA"/>
    <w:rsid w:val="00D627A5"/>
    <w:rsid w:val="00D70360"/>
    <w:rsid w:val="00D7083E"/>
    <w:rsid w:val="00D73B81"/>
    <w:rsid w:val="00D85660"/>
    <w:rsid w:val="00D87460"/>
    <w:rsid w:val="00D94427"/>
    <w:rsid w:val="00D96980"/>
    <w:rsid w:val="00D96F6E"/>
    <w:rsid w:val="00DA1DDB"/>
    <w:rsid w:val="00DA626E"/>
    <w:rsid w:val="00DB165F"/>
    <w:rsid w:val="00DB1F12"/>
    <w:rsid w:val="00E044FA"/>
    <w:rsid w:val="00E072FD"/>
    <w:rsid w:val="00E07A27"/>
    <w:rsid w:val="00E10A2F"/>
    <w:rsid w:val="00E541B8"/>
    <w:rsid w:val="00E55D0B"/>
    <w:rsid w:val="00E60ACD"/>
    <w:rsid w:val="00E60B88"/>
    <w:rsid w:val="00EB5331"/>
    <w:rsid w:val="00EE0B07"/>
    <w:rsid w:val="00EF3D23"/>
    <w:rsid w:val="00EF5088"/>
    <w:rsid w:val="00EF760E"/>
    <w:rsid w:val="00F05ABA"/>
    <w:rsid w:val="00F1017E"/>
    <w:rsid w:val="00F262C8"/>
    <w:rsid w:val="00F262F5"/>
    <w:rsid w:val="00F27B7B"/>
    <w:rsid w:val="00F379BF"/>
    <w:rsid w:val="00F57AAD"/>
    <w:rsid w:val="00F75674"/>
    <w:rsid w:val="00F77549"/>
    <w:rsid w:val="00F87FC5"/>
    <w:rsid w:val="00F90D7A"/>
    <w:rsid w:val="00F94DBA"/>
    <w:rsid w:val="00FA0033"/>
    <w:rsid w:val="00FC5A13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B5E55"/>
  <w15:docId w15:val="{4535F0D0-E27C-43E1-BF6F-26BA0ACE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B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B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D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6B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6BFC"/>
  </w:style>
  <w:style w:type="paragraph" w:styleId="a6">
    <w:name w:val="footer"/>
    <w:basedOn w:val="a"/>
    <w:link w:val="a7"/>
    <w:rsid w:val="00CD6BFC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rsid w:val="00CD6BF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8">
    <w:name w:val="Body Text"/>
    <w:basedOn w:val="a"/>
    <w:rsid w:val="00CD6BFC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9">
    <w:name w:val="Знак"/>
    <w:basedOn w:val="a"/>
    <w:autoRedefine/>
    <w:rsid w:val="00CD6BF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CD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CD6BFC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rsid w:val="00CD6BFC"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rsid w:val="00CD6BFC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sid w:val="00CD6BFC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CD6BFC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CD6BFC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rsid w:val="00CD6BFC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CD6BFC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CD6BFC"/>
    <w:pPr>
      <w:jc w:val="both"/>
    </w:pPr>
  </w:style>
  <w:style w:type="paragraph" w:customStyle="1" w:styleId="snoski">
    <w:name w:val="snoski"/>
    <w:basedOn w:val="a"/>
    <w:uiPriority w:val="99"/>
    <w:rsid w:val="00CD6BFC"/>
    <w:pPr>
      <w:ind w:firstLine="567"/>
      <w:jc w:val="both"/>
    </w:pPr>
    <w:rPr>
      <w:sz w:val="20"/>
      <w:szCs w:val="20"/>
    </w:rPr>
  </w:style>
  <w:style w:type="character" w:styleId="ab">
    <w:name w:val="annotation reference"/>
    <w:basedOn w:val="a0"/>
    <w:semiHidden/>
    <w:unhideWhenUsed/>
    <w:rsid w:val="00CD6BF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D6B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D6BFC"/>
  </w:style>
  <w:style w:type="paragraph" w:styleId="ae">
    <w:name w:val="annotation subject"/>
    <w:basedOn w:val="ac"/>
    <w:next w:val="ac"/>
    <w:link w:val="af"/>
    <w:semiHidden/>
    <w:unhideWhenUsed/>
    <w:rsid w:val="00CD6B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D6BFC"/>
    <w:rPr>
      <w:b/>
      <w:bCs/>
    </w:rPr>
  </w:style>
  <w:style w:type="paragraph" w:styleId="af0">
    <w:name w:val="footnote text"/>
    <w:basedOn w:val="a"/>
    <w:link w:val="af1"/>
    <w:semiHidden/>
    <w:unhideWhenUsed/>
    <w:rsid w:val="00CD6BFC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D6BFC"/>
  </w:style>
  <w:style w:type="character" w:styleId="af2">
    <w:name w:val="footnote reference"/>
    <w:basedOn w:val="a0"/>
    <w:semiHidden/>
    <w:unhideWhenUsed/>
    <w:rsid w:val="00CD6BFC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D6BF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CD6BFC"/>
  </w:style>
  <w:style w:type="character" w:styleId="af5">
    <w:name w:val="endnote reference"/>
    <w:basedOn w:val="a0"/>
    <w:semiHidden/>
    <w:unhideWhenUsed/>
    <w:rsid w:val="00CD6BFC"/>
    <w:rPr>
      <w:vertAlign w:val="superscript"/>
    </w:rPr>
  </w:style>
  <w:style w:type="character" w:customStyle="1" w:styleId="word-wrapper">
    <w:name w:val="word-wrapper"/>
    <w:basedOn w:val="a0"/>
    <w:rsid w:val="00417594"/>
  </w:style>
  <w:style w:type="character" w:customStyle="1" w:styleId="af6">
    <w:name w:val="Основной текст_"/>
    <w:link w:val="3"/>
    <w:rsid w:val="00EB5331"/>
    <w:rPr>
      <w:rFonts w:ascii="Bookman Old Style" w:eastAsia="Bookman Old Style" w:hAnsi="Bookman Old Style" w:cs="Bookman Old Style"/>
      <w:spacing w:val="2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6"/>
    <w:rsid w:val="00EB5331"/>
    <w:pPr>
      <w:widowControl w:val="0"/>
      <w:shd w:val="clear" w:color="auto" w:fill="FFFFFF"/>
      <w:spacing w:line="230" w:lineRule="exact"/>
      <w:jc w:val="both"/>
    </w:pPr>
    <w:rPr>
      <w:rFonts w:ascii="Bookman Old Style" w:eastAsia="Bookman Old Style" w:hAnsi="Bookman Old Style" w:cs="Bookman Old Style"/>
      <w:spacing w:val="2"/>
      <w:sz w:val="15"/>
      <w:szCs w:val="15"/>
    </w:rPr>
  </w:style>
  <w:style w:type="character" w:customStyle="1" w:styleId="a7">
    <w:name w:val="Нижний колонтитул Знак"/>
    <w:basedOn w:val="a0"/>
    <w:link w:val="a6"/>
    <w:rsid w:val="002A6204"/>
    <w:rPr>
      <w:sz w:val="24"/>
      <w:szCs w:val="24"/>
    </w:rPr>
  </w:style>
  <w:style w:type="paragraph" w:customStyle="1" w:styleId="table10">
    <w:name w:val="table10"/>
    <w:basedOn w:val="a"/>
    <w:rsid w:val="00CF52A9"/>
    <w:rPr>
      <w:rFonts w:eastAsiaTheme="minorEastAsia"/>
      <w:sz w:val="20"/>
      <w:szCs w:val="20"/>
    </w:rPr>
  </w:style>
  <w:style w:type="character" w:styleId="af7">
    <w:name w:val="Hyperlink"/>
    <w:basedOn w:val="a0"/>
    <w:unhideWhenUsed/>
    <w:rsid w:val="009E046C"/>
    <w:rPr>
      <w:color w:val="0563C1" w:themeColor="hyperlink"/>
      <w:u w:val="single"/>
    </w:rPr>
  </w:style>
  <w:style w:type="paragraph" w:customStyle="1" w:styleId="point">
    <w:name w:val="point"/>
    <w:basedOn w:val="a"/>
    <w:uiPriority w:val="99"/>
    <w:rsid w:val="00D35395"/>
    <w:pPr>
      <w:ind w:firstLine="567"/>
      <w:jc w:val="both"/>
    </w:pPr>
  </w:style>
  <w:style w:type="paragraph" w:customStyle="1" w:styleId="p-normal">
    <w:name w:val="p-normal"/>
    <w:basedOn w:val="a"/>
    <w:rsid w:val="00333A49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33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45BD-454F-4508-9BFD-424198D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Александра Г. Зыщик</cp:lastModifiedBy>
  <cp:revision>6</cp:revision>
  <cp:lastPrinted>2025-11-25T08:19:00Z</cp:lastPrinted>
  <dcterms:created xsi:type="dcterms:W3CDTF">2025-11-19T13:52:00Z</dcterms:created>
  <dcterms:modified xsi:type="dcterms:W3CDTF">2025-11-25T08:20:00Z</dcterms:modified>
</cp:coreProperties>
</file>